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6EB" w:rsidRPr="00005142" w:rsidRDefault="000776EB" w:rsidP="00005142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циально-экономическое положение 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>Архангельской области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г</w:t>
      </w:r>
      <w:r w:rsidR="00005142">
        <w:rPr>
          <w:rFonts w:ascii="Times New Roman" w:eastAsia="Times New Roman" w:hAnsi="Times New Roman" w:cs="Times New Roman"/>
          <w:b/>
          <w:color w:val="000000"/>
          <w:lang w:eastAsia="ru-RU"/>
        </w:rPr>
        <w:t>.</w:t>
      </w:r>
      <w:r w:rsidRPr="000051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Архангельска</w:t>
      </w:r>
      <w:r w:rsidR="002859DE">
        <w:rPr>
          <w:rStyle w:val="af9"/>
          <w:rFonts w:ascii="Times New Roman" w:eastAsia="Times New Roman" w:hAnsi="Times New Roman" w:cs="Times New Roman"/>
          <w:b/>
          <w:color w:val="000000"/>
          <w:lang w:eastAsia="ru-RU"/>
        </w:rPr>
        <w:footnoteReference w:id="1"/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5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Общее географическое положение</w:t>
      </w:r>
      <w:r w:rsidR="000F22B0" w:rsidRPr="00005142">
        <w:rPr>
          <w:rFonts w:ascii="Times New Roman" w:hAnsi="Times New Roman" w:cs="Times New Roman"/>
          <w:b/>
          <w:shd w:val="clear" w:color="auto" w:fill="FFFFFF"/>
        </w:rPr>
        <w:t xml:space="preserve"> и его особенности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Архангельская область – это край лесной индустрии, рыбной промышленности, современного судостроения и российской космонавтики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Близость морей и океанов заметно сказывается на климате области, который является переходным между морским и континентальным. Зима обычно длинная</w:t>
      </w:r>
      <w:r w:rsidR="000F22B0" w:rsidRPr="00005142">
        <w:rPr>
          <w:sz w:val="22"/>
          <w:szCs w:val="22"/>
        </w:rPr>
        <w:t xml:space="preserve"> </w:t>
      </w:r>
      <w:r w:rsidR="00BD1859" w:rsidRPr="00005142">
        <w:rPr>
          <w:sz w:val="22"/>
          <w:szCs w:val="22"/>
        </w:rPr>
        <w:t xml:space="preserve">и холодная, </w:t>
      </w:r>
      <w:r w:rsidRPr="00005142">
        <w:rPr>
          <w:sz w:val="22"/>
          <w:szCs w:val="22"/>
        </w:rPr>
        <w:t>с ни</w:t>
      </w:r>
      <w:r w:rsidR="00845BDC" w:rsidRPr="00005142">
        <w:rPr>
          <w:sz w:val="22"/>
          <w:szCs w:val="22"/>
        </w:rPr>
        <w:t>зкой температурой в среднем до -</w:t>
      </w:r>
      <w:r w:rsidRPr="00005142">
        <w:rPr>
          <w:sz w:val="22"/>
          <w:szCs w:val="22"/>
        </w:rPr>
        <w:t>26 градусов и сильными ветрами. Средняя температура летом - около 15 градусов тепла.</w:t>
      </w:r>
    </w:p>
    <w:p w:rsidR="00FE0435" w:rsidRPr="00005142" w:rsidRDefault="00FE0435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Регион располагает избыточными водными ресурсами. Здесь насчитывается 70 тыс. больших и малых рек суммарной протяженностью 275 тыс. км</w:t>
      </w:r>
      <w:r w:rsidR="00845BDC" w:rsidRPr="00005142">
        <w:rPr>
          <w:sz w:val="22"/>
          <w:szCs w:val="22"/>
        </w:rPr>
        <w:t xml:space="preserve">. </w:t>
      </w:r>
      <w:r w:rsidRPr="00005142">
        <w:rPr>
          <w:sz w:val="22"/>
          <w:szCs w:val="22"/>
        </w:rPr>
        <w:t>Северная Двина создает благоприятные условия для навигации и является основным водным путем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Экономическое развитие по наиболее традиционным отраслям в области базируется на предприятиях лесопромышленного комплекса, строительной индустрии и развитой инфраструктуре торговых портов, включая Архангельский морской порт, являющийся северными воротами России обеспечивающий существенную часть грузоперевозок в данном регионе.</w:t>
      </w:r>
    </w:p>
    <w:p w:rsidR="00845BDC" w:rsidRPr="00005142" w:rsidRDefault="00845BDC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005142">
        <w:rPr>
          <w:sz w:val="22"/>
          <w:szCs w:val="22"/>
          <w:shd w:val="clear" w:color="auto" w:fill="FFFFFF"/>
        </w:rPr>
        <w:t>В целом, географическое положение благоприятное, развитая транспортная инфраструктура, наличие порта способствуют развитию экономических связей.</w:t>
      </w:r>
    </w:p>
    <w:p w:rsidR="00005142" w:rsidRDefault="00005142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Территория:</w:t>
      </w:r>
    </w:p>
    <w:p w:rsidR="00FE0435" w:rsidRPr="00005142" w:rsidRDefault="000776EB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щадь территории Архангельской области – 589 913 кв. км.</w:t>
      </w:r>
    </w:p>
    <w:p w:rsidR="000F22B0" w:rsidRPr="00005142" w:rsidRDefault="000F22B0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В состав области территориально входит Ненецкий автономный округ, а также острова Новая Земля и Земля Франца-Иосифа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Площадь города Архангельска </w:t>
      </w:r>
      <w:r w:rsidRPr="00005142">
        <w:rPr>
          <w:rFonts w:ascii="Times New Roman" w:hAnsi="Times New Roman" w:cs="Times New Roman"/>
          <w:shd w:val="clear" w:color="auto" w:fill="FFFFFF"/>
        </w:rPr>
        <w:t>—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eastAsia="ru-RU"/>
        </w:rPr>
        <w:t>294 кв. км.</w:t>
      </w:r>
    </w:p>
    <w:p w:rsidR="00845BDC" w:rsidRPr="00005142" w:rsidRDefault="00845BDC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005142">
        <w:rPr>
          <w:rFonts w:ascii="Times New Roman" w:hAnsi="Times New Roman" w:cs="Times New Roman"/>
          <w:b/>
          <w:shd w:val="clear" w:color="auto" w:fill="FFFFFF"/>
        </w:rPr>
        <w:t>Население</w:t>
      </w:r>
      <w:r w:rsidR="00027A8C" w:rsidRPr="00005142">
        <w:rPr>
          <w:rFonts w:ascii="Times New Roman" w:hAnsi="Times New Roman" w:cs="Times New Roman"/>
          <w:b/>
          <w:shd w:val="clear" w:color="auto" w:fill="FFFFFF"/>
        </w:rPr>
        <w:t xml:space="preserve"> и плотность</w:t>
      </w:r>
      <w:r w:rsidRPr="00005142">
        <w:rPr>
          <w:rFonts w:ascii="Times New Roman" w:hAnsi="Times New Roman" w:cs="Times New Roman"/>
          <w:b/>
          <w:shd w:val="clear" w:color="auto" w:fill="FFFFFF"/>
        </w:rPr>
        <w:t>: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bCs/>
          <w:shd w:val="clear" w:color="auto" w:fill="FFFFFF"/>
        </w:rPr>
        <w:t>Численность</w:t>
      </w:r>
      <w:r w:rsidRPr="00005142">
        <w:rPr>
          <w:rFonts w:ascii="Times New Roman" w:hAnsi="Times New Roman" w:cs="Times New Roman"/>
          <w:shd w:val="clear" w:color="auto" w:fill="FFFFFF"/>
        </w:rPr>
        <w:t>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Архангельской области по данным Росстата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составляет</w:t>
      </w:r>
      <w:r w:rsidRPr="00005142">
        <w:rPr>
          <w:rFonts w:ascii="Times New Roman" w:hAnsi="Times New Roman" w:cs="Times New Roman"/>
          <w:shd w:val="clear" w:color="auto" w:fill="FFFFFF"/>
        </w:rPr>
        <w:t> 1 155 028 чел.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Плотность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я</w:t>
      </w:r>
      <w:r w:rsidRPr="00005142">
        <w:rPr>
          <w:rFonts w:ascii="Times New Roman" w:hAnsi="Times New Roman" w:cs="Times New Roman"/>
          <w:shd w:val="clear" w:color="auto" w:fill="FFFFFF"/>
        </w:rPr>
        <w:t> — 1,96 чел./км2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). </w:t>
      </w:r>
    </w:p>
    <w:p w:rsidR="00027A8C" w:rsidRPr="00005142" w:rsidRDefault="00027A8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Городское </w:t>
      </w:r>
      <w:r w:rsidRPr="00005142">
        <w:rPr>
          <w:rFonts w:ascii="Times New Roman" w:hAnsi="Times New Roman" w:cs="Times New Roman"/>
          <w:bCs/>
          <w:shd w:val="clear" w:color="auto" w:fill="FFFFFF"/>
        </w:rPr>
        <w:t>население</w:t>
      </w:r>
      <w:r w:rsidRPr="00005142">
        <w:rPr>
          <w:rFonts w:ascii="Times New Roman" w:hAnsi="Times New Roman" w:cs="Times New Roman"/>
          <w:shd w:val="clear" w:color="auto" w:fill="FFFFFF"/>
        </w:rPr>
        <w:t> — 78 % (</w:t>
      </w:r>
      <w:r w:rsidRPr="00005142">
        <w:rPr>
          <w:rFonts w:ascii="Times New Roman" w:hAnsi="Times New Roman" w:cs="Times New Roman"/>
          <w:bCs/>
          <w:shd w:val="clear" w:color="auto" w:fill="FFFFFF"/>
        </w:rPr>
        <w:t>2018</w:t>
      </w:r>
      <w:r w:rsidRPr="00005142">
        <w:rPr>
          <w:rFonts w:ascii="Times New Roman" w:hAnsi="Times New Roman" w:cs="Times New Roman"/>
          <w:shd w:val="clear" w:color="auto" w:fill="FFFFFF"/>
        </w:rPr>
        <w:t>).</w:t>
      </w:r>
    </w:p>
    <w:p w:rsidR="00845BDC" w:rsidRPr="00005142" w:rsidRDefault="00845BDC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селение города Архангельска — 351 488 чел. </w:t>
      </w:r>
    </w:p>
    <w:p w:rsidR="00FE0435" w:rsidRPr="00005142" w:rsidRDefault="00FE0435" w:rsidP="00005142">
      <w:pPr>
        <w:shd w:val="clear" w:color="auto" w:fill="FFFFFF"/>
        <w:spacing w:after="0" w:line="240" w:lineRule="auto"/>
        <w:ind w:left="17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BD1859" w:rsidRPr="00005142" w:rsidRDefault="00BD1859" w:rsidP="00005142">
      <w:pPr>
        <w:pStyle w:val="a7"/>
        <w:spacing w:before="0" w:after="0"/>
        <w:ind w:left="15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писание экономики региона и центра региона:</w:t>
      </w:r>
    </w:p>
    <w:p w:rsidR="00BB09C2" w:rsidRPr="00005142" w:rsidRDefault="00BD1859" w:rsidP="00005142">
      <w:pPr>
        <w:pStyle w:val="a7"/>
        <w:numPr>
          <w:ilvl w:val="0"/>
          <w:numId w:val="10"/>
        </w:numPr>
        <w:spacing w:before="0" w:after="0"/>
        <w:jc w:val="both"/>
        <w:rPr>
          <w:rFonts w:ascii="Times New Roman" w:hAnsi="Times New Roman"/>
          <w:b/>
          <w:sz w:val="22"/>
          <w:szCs w:val="22"/>
        </w:rPr>
      </w:pPr>
      <w:r w:rsidRPr="00005142">
        <w:rPr>
          <w:rFonts w:ascii="Times New Roman" w:hAnsi="Times New Roman"/>
          <w:b/>
          <w:sz w:val="22"/>
          <w:szCs w:val="22"/>
        </w:rPr>
        <w:t>Оборот организаций по видам экономической деятельности</w:t>
      </w:r>
      <w:r w:rsidRPr="00005142">
        <w:rPr>
          <w:rFonts w:ascii="Times New Roman" w:hAnsi="Times New Roman"/>
          <w:b/>
          <w:sz w:val="22"/>
          <w:szCs w:val="22"/>
          <w:vertAlign w:val="superscript"/>
        </w:rPr>
        <w:t xml:space="preserve"> </w:t>
      </w:r>
    </w:p>
    <w:p w:rsidR="008A688F" w:rsidRPr="00005142" w:rsidRDefault="00610FE8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</w:rPr>
      </w:pPr>
      <w:r w:rsidRPr="00005142">
        <w:rPr>
          <w:rFonts w:ascii="Times New Roman" w:hAnsi="Times New Roman"/>
          <w:sz w:val="22"/>
          <w:szCs w:val="22"/>
        </w:rPr>
        <w:t xml:space="preserve">Всего - </w:t>
      </w:r>
      <w:r w:rsidR="001C141E" w:rsidRPr="001C141E">
        <w:rPr>
          <w:rFonts w:ascii="Times New Roman" w:hAnsi="Times New Roman"/>
          <w:sz w:val="22"/>
          <w:szCs w:val="22"/>
        </w:rPr>
        <w:t>495866,3</w:t>
      </w:r>
      <w:r w:rsidR="001C141E" w:rsidRPr="00005142">
        <w:rPr>
          <w:rFonts w:ascii="Times New Roman" w:hAnsi="Times New Roman"/>
          <w:sz w:val="22"/>
          <w:szCs w:val="22"/>
        </w:rPr>
        <w:t xml:space="preserve"> </w:t>
      </w:r>
      <w:r w:rsidRPr="00005142">
        <w:rPr>
          <w:rFonts w:ascii="Times New Roman" w:hAnsi="Times New Roman"/>
          <w:sz w:val="22"/>
          <w:szCs w:val="22"/>
        </w:rPr>
        <w:t>млн. руб.</w:t>
      </w:r>
    </w:p>
    <w:p w:rsidR="00610FE8" w:rsidRPr="00005142" w:rsidRDefault="00610FE8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В %:</w:t>
      </w:r>
    </w:p>
    <w:p w:rsidR="00610FE8" w:rsidRDefault="00610FE8" w:rsidP="00005142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lang w:eastAsia="ru-RU"/>
        </w:rPr>
        <w:t>К январю-</w:t>
      </w:r>
      <w:r w:rsidR="00B40702">
        <w:rPr>
          <w:rFonts w:ascii="Times New Roman" w:hAnsi="Times New Roman" w:cs="Times New Roman"/>
          <w:lang w:eastAsia="ru-RU"/>
        </w:rPr>
        <w:t>августу</w:t>
      </w:r>
      <w:r w:rsidR="00712816">
        <w:rPr>
          <w:rFonts w:ascii="Times New Roman" w:hAnsi="Times New Roman" w:cs="Times New Roman"/>
          <w:lang w:eastAsia="ru-RU"/>
        </w:rPr>
        <w:t xml:space="preserve"> 2018</w:t>
      </w:r>
      <w:r w:rsidRPr="00005142">
        <w:rPr>
          <w:rFonts w:ascii="Times New Roman" w:hAnsi="Times New Roman" w:cs="Times New Roman"/>
          <w:lang w:eastAsia="ru-RU"/>
        </w:rPr>
        <w:t xml:space="preserve"> года – </w:t>
      </w:r>
      <w:r w:rsidR="00B40702">
        <w:rPr>
          <w:rFonts w:ascii="Times New Roman" w:hAnsi="Times New Roman" w:cs="Times New Roman"/>
          <w:lang w:eastAsia="ru-RU"/>
        </w:rPr>
        <w:t>94,0</w:t>
      </w:r>
    </w:p>
    <w:p w:rsidR="00005142" w:rsidRPr="00005142" w:rsidRDefault="00005142" w:rsidP="00005142">
      <w:pPr>
        <w:pStyle w:val="a5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8A688F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Промышленное производство:</w:t>
      </w:r>
    </w:p>
    <w:p w:rsidR="008A688F" w:rsidRPr="00005142" w:rsidRDefault="008A688F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t>Инд</w:t>
      </w:r>
      <w:r w:rsidR="00BB09C2" w:rsidRPr="00005142">
        <w:rPr>
          <w:rFonts w:ascii="Times New Roman" w:hAnsi="Times New Roman" w:cs="Times New Roman"/>
          <w:u w:val="single"/>
          <w:lang w:eastAsia="ru-RU"/>
        </w:rPr>
        <w:t>ексы промышленного производства:</w:t>
      </w:r>
    </w:p>
    <w:tbl>
      <w:tblPr>
        <w:tblW w:w="100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686"/>
        <w:gridCol w:w="3360"/>
      </w:tblGrid>
      <w:tr w:rsidR="00BB09C2" w:rsidRPr="00005142" w:rsidTr="00005142">
        <w:trPr>
          <w:trHeight w:val="20"/>
          <w:jc w:val="right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046" w:type="dxa"/>
            <w:gridSpan w:val="2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 % к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Merge/>
            <w:shd w:val="clear" w:color="auto" w:fill="auto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686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соответствующему периоду предыдущего года</w:t>
            </w:r>
          </w:p>
        </w:tc>
        <w:tc>
          <w:tcPr>
            <w:tcW w:w="3360" w:type="dxa"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редыдущему периоду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1C141E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b/>
                <w:sz w:val="22"/>
              </w:rPr>
              <w:t xml:space="preserve">2019 </w:t>
            </w:r>
            <w:r w:rsidR="00BB09C2" w:rsidRPr="00005142">
              <w:rPr>
                <w:rStyle w:val="a8"/>
                <w:rFonts w:ascii="Times New Roman" w:hAnsi="Times New Roman" w:cs="Times New Roman"/>
                <w:b/>
                <w:sz w:val="22"/>
              </w:rPr>
              <w:t>г.</w:t>
            </w:r>
          </w:p>
        </w:tc>
        <w:tc>
          <w:tcPr>
            <w:tcW w:w="3686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3360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</w:t>
            </w:r>
          </w:p>
        </w:tc>
        <w:tc>
          <w:tcPr>
            <w:tcW w:w="3686" w:type="dxa"/>
            <w:vAlign w:val="bottom"/>
          </w:tcPr>
          <w:p w:rsidR="00BB09C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01,2</w:t>
            </w:r>
          </w:p>
        </w:tc>
        <w:tc>
          <w:tcPr>
            <w:tcW w:w="3360" w:type="dxa"/>
            <w:vAlign w:val="bottom"/>
          </w:tcPr>
          <w:p w:rsidR="00BB09C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29,3</w:t>
            </w:r>
          </w:p>
        </w:tc>
      </w:tr>
      <w:tr w:rsidR="00BB09C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B09C2" w:rsidRPr="00005142" w:rsidRDefault="00BB09C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Февраль</w:t>
            </w:r>
          </w:p>
        </w:tc>
        <w:tc>
          <w:tcPr>
            <w:tcW w:w="3686" w:type="dxa"/>
            <w:vAlign w:val="bottom"/>
          </w:tcPr>
          <w:p w:rsidR="00BB09C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78,2</w:t>
            </w:r>
          </w:p>
        </w:tc>
        <w:tc>
          <w:tcPr>
            <w:tcW w:w="3360" w:type="dxa"/>
            <w:vAlign w:val="bottom"/>
          </w:tcPr>
          <w:p w:rsidR="00BB09C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94,2</w:t>
            </w:r>
          </w:p>
        </w:tc>
      </w:tr>
      <w:tr w:rsidR="0000514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005142" w:rsidRPr="00005142" w:rsidRDefault="00005142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март</w:t>
            </w:r>
          </w:p>
        </w:tc>
        <w:tc>
          <w:tcPr>
            <w:tcW w:w="3686" w:type="dxa"/>
            <w:vAlign w:val="bottom"/>
          </w:tcPr>
          <w:p w:rsidR="0000514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43,6</w:t>
            </w:r>
          </w:p>
        </w:tc>
        <w:tc>
          <w:tcPr>
            <w:tcW w:w="3360" w:type="dxa"/>
            <w:vAlign w:val="bottom"/>
          </w:tcPr>
          <w:p w:rsidR="00005142" w:rsidRPr="00005142" w:rsidRDefault="001C141E" w:rsidP="0000514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06,3</w:t>
            </w:r>
          </w:p>
        </w:tc>
      </w:tr>
      <w:tr w:rsidR="00D40B7B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D40B7B" w:rsidRDefault="00D40B7B" w:rsidP="0000514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прель</w:t>
            </w:r>
          </w:p>
        </w:tc>
        <w:tc>
          <w:tcPr>
            <w:tcW w:w="3686" w:type="dxa"/>
            <w:vAlign w:val="bottom"/>
          </w:tcPr>
          <w:p w:rsidR="00D40B7B" w:rsidRPr="00D40B7B" w:rsidRDefault="001C141E" w:rsidP="00D40B7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34,0</w:t>
            </w:r>
          </w:p>
        </w:tc>
        <w:tc>
          <w:tcPr>
            <w:tcW w:w="3360" w:type="dxa"/>
            <w:vAlign w:val="bottom"/>
          </w:tcPr>
          <w:p w:rsidR="00D40B7B" w:rsidRPr="00D40B7B" w:rsidRDefault="001C141E" w:rsidP="00D40B7B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25,2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май</w:t>
            </w:r>
          </w:p>
        </w:tc>
        <w:tc>
          <w:tcPr>
            <w:tcW w:w="3686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86,8</w:t>
            </w:r>
          </w:p>
        </w:tc>
        <w:tc>
          <w:tcPr>
            <w:tcW w:w="3360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74,8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нь</w:t>
            </w:r>
          </w:p>
        </w:tc>
        <w:tc>
          <w:tcPr>
            <w:tcW w:w="3686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59,7</w:t>
            </w:r>
          </w:p>
        </w:tc>
        <w:tc>
          <w:tcPr>
            <w:tcW w:w="3360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86,9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3686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10,7</w:t>
            </w:r>
          </w:p>
        </w:tc>
        <w:tc>
          <w:tcPr>
            <w:tcW w:w="3360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99,8</w:t>
            </w:r>
          </w:p>
        </w:tc>
      </w:tr>
      <w:tr w:rsidR="00B40702" w:rsidRPr="00005142" w:rsidTr="00005142">
        <w:trPr>
          <w:trHeight w:val="20"/>
          <w:jc w:val="right"/>
        </w:trPr>
        <w:tc>
          <w:tcPr>
            <w:tcW w:w="2977" w:type="dxa"/>
            <w:vAlign w:val="bottom"/>
          </w:tcPr>
          <w:p w:rsidR="00B40702" w:rsidRPr="00B40702" w:rsidRDefault="00B40702" w:rsidP="00B40702">
            <w:pPr>
              <w:spacing w:after="0" w:line="240" w:lineRule="auto"/>
              <w:ind w:left="113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3686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24</w:t>
            </w:r>
          </w:p>
        </w:tc>
        <w:tc>
          <w:tcPr>
            <w:tcW w:w="3360" w:type="dxa"/>
            <w:vAlign w:val="bottom"/>
          </w:tcPr>
          <w:p w:rsidR="00B40702" w:rsidRPr="00B40702" w:rsidRDefault="001C141E" w:rsidP="00B40702">
            <w:pPr>
              <w:spacing w:after="0" w:line="240" w:lineRule="auto"/>
              <w:ind w:left="-39" w:right="41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101,0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D40B7B" w:rsidRDefault="00D40B7B">
      <w:pPr>
        <w:rPr>
          <w:rFonts w:ascii="Times New Roman" w:hAnsi="Times New Roman" w:cs="Times New Roman"/>
          <w:u w:val="single"/>
          <w:lang w:eastAsia="ru-RU"/>
        </w:rPr>
      </w:pPr>
      <w:r>
        <w:rPr>
          <w:rFonts w:ascii="Times New Roman" w:hAnsi="Times New Roman" w:cs="Times New Roman"/>
          <w:u w:val="single"/>
          <w:lang w:eastAsia="ru-RU"/>
        </w:rPr>
        <w:br w:type="page"/>
      </w:r>
    </w:p>
    <w:p w:rsidR="008A688F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005142">
        <w:rPr>
          <w:rFonts w:ascii="Times New Roman" w:hAnsi="Times New Roman" w:cs="Times New Roman"/>
          <w:u w:val="single"/>
          <w:lang w:eastAsia="ru-RU"/>
        </w:rPr>
        <w:lastRenderedPageBreak/>
        <w:t>Индексы производства по основным видам экономической деятельности</w:t>
      </w:r>
      <w:r w:rsidR="00935179" w:rsidRPr="00005142">
        <w:rPr>
          <w:rFonts w:ascii="Times New Roman" w:hAnsi="Times New Roman" w:cs="Times New Roman"/>
          <w:u w:val="single"/>
          <w:lang w:eastAsia="ru-RU"/>
        </w:rPr>
        <w:t>:</w:t>
      </w:r>
      <w:r w:rsidRPr="00005142">
        <w:rPr>
          <w:rFonts w:ascii="Times New Roman" w:hAnsi="Times New Roman" w:cs="Times New Roman"/>
          <w:u w:val="single"/>
          <w:lang w:eastAsia="ru-RU"/>
        </w:rPr>
        <w:t xml:space="preserve"> </w:t>
      </w:r>
    </w:p>
    <w:tbl>
      <w:tblPr>
        <w:tblW w:w="47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0"/>
        <w:gridCol w:w="1567"/>
        <w:gridCol w:w="1173"/>
        <w:gridCol w:w="1094"/>
      </w:tblGrid>
      <w:tr w:rsidR="00BB09C2" w:rsidRPr="00005142" w:rsidTr="001C141E">
        <w:trPr>
          <w:tblHeader/>
          <w:jc w:val="center"/>
        </w:trPr>
        <w:tc>
          <w:tcPr>
            <w:tcW w:w="2869" w:type="pct"/>
            <w:vMerge w:val="restart"/>
            <w:vAlign w:val="center"/>
          </w:tcPr>
          <w:p w:rsidR="00BB09C2" w:rsidRPr="00005142" w:rsidRDefault="00005142" w:rsidP="00005142">
            <w:pPr>
              <w:keepNext/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871" w:type="pct"/>
            <w:vMerge w:val="restart"/>
            <w:vAlign w:val="center"/>
          </w:tcPr>
          <w:p w:rsidR="00BB09C2" w:rsidRPr="00005142" w:rsidRDefault="00BB09C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ь-</w:t>
            </w:r>
            <w:r w:rsid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  <w:r w:rsidR="001C141E">
              <w:rPr>
                <w:rStyle w:val="a8"/>
                <w:rFonts w:ascii="Times New Roman" w:hAnsi="Times New Roman" w:cs="Times New Roman"/>
                <w:sz w:val="22"/>
              </w:rPr>
              <w:t xml:space="preserve"> 2019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. в % к</w:t>
            </w:r>
          </w:p>
          <w:p w:rsidR="00BB09C2" w:rsidRPr="00005142" w:rsidRDefault="00BB09C2" w:rsidP="00B4070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январю-</w:t>
            </w:r>
            <w:r w:rsidR="00B40702">
              <w:rPr>
                <w:rStyle w:val="a8"/>
                <w:rFonts w:ascii="Times New Roman" w:hAnsi="Times New Roman" w:cs="Times New Roman"/>
                <w:sz w:val="22"/>
              </w:rPr>
              <w:t>июлю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 20</w:t>
            </w:r>
            <w:r w:rsidR="001C141E">
              <w:rPr>
                <w:rStyle w:val="a8"/>
                <w:rFonts w:ascii="Times New Roman" w:hAnsi="Times New Roman" w:cs="Times New Roman"/>
                <w:sz w:val="22"/>
              </w:rPr>
              <w:t>18</w:t>
            </w: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.</w:t>
            </w:r>
          </w:p>
        </w:tc>
        <w:tc>
          <w:tcPr>
            <w:tcW w:w="1260" w:type="pct"/>
            <w:gridSpan w:val="2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  <w:lang w:val="en-US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  <w:r w:rsidR="001C141E">
              <w:rPr>
                <w:rStyle w:val="a8"/>
                <w:rFonts w:ascii="Times New Roman" w:hAnsi="Times New Roman" w:cs="Times New Roman"/>
                <w:sz w:val="22"/>
              </w:rPr>
              <w:t xml:space="preserve"> 2019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t xml:space="preserve">г. </w:t>
            </w:r>
            <w:r w:rsidR="00BB09C2" w:rsidRPr="00005142">
              <w:rPr>
                <w:rStyle w:val="a8"/>
                <w:rFonts w:ascii="Times New Roman" w:hAnsi="Times New Roman" w:cs="Times New Roman"/>
                <w:sz w:val="22"/>
              </w:rPr>
              <w:br/>
              <w:t>в % к</w:t>
            </w:r>
          </w:p>
        </w:tc>
      </w:tr>
      <w:tr w:rsidR="00BB09C2" w:rsidRPr="00005142" w:rsidTr="001C141E">
        <w:trPr>
          <w:tblHeader/>
          <w:jc w:val="center"/>
        </w:trPr>
        <w:tc>
          <w:tcPr>
            <w:tcW w:w="2869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871" w:type="pct"/>
            <w:vMerge/>
            <w:vAlign w:val="center"/>
          </w:tcPr>
          <w:p w:rsidR="00BB09C2" w:rsidRPr="00005142" w:rsidRDefault="00BB09C2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652" w:type="pct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</w:t>
            </w:r>
            <w:r w:rsidR="001C141E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8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  <w:tc>
          <w:tcPr>
            <w:tcW w:w="608" w:type="pct"/>
            <w:vAlign w:val="center"/>
          </w:tcPr>
          <w:p w:rsidR="00BB09C2" w:rsidRPr="00005142" w:rsidRDefault="00B40702" w:rsidP="00005142">
            <w:pPr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июль</w:t>
            </w:r>
            <w:r w:rsidR="001C141E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 xml:space="preserve"> 2018</w:t>
            </w:r>
            <w:r w:rsidR="00BB09C2" w:rsidRPr="0000514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  <w:tr w:rsidR="001C141E" w:rsidRPr="00005142" w:rsidTr="001C141E">
        <w:trPr>
          <w:jc w:val="center"/>
        </w:trPr>
        <w:tc>
          <w:tcPr>
            <w:tcW w:w="2869" w:type="pct"/>
          </w:tcPr>
          <w:p w:rsidR="001C141E" w:rsidRPr="00005142" w:rsidRDefault="001C141E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871" w:type="pct"/>
            <w:vAlign w:val="center"/>
          </w:tcPr>
          <w:p w:rsidR="001C141E" w:rsidRPr="001C141E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112,9</w:t>
            </w:r>
          </w:p>
        </w:tc>
        <w:tc>
          <w:tcPr>
            <w:tcW w:w="652" w:type="pct"/>
            <w:vAlign w:val="center"/>
          </w:tcPr>
          <w:p w:rsidR="001C141E" w:rsidRPr="001C141E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99,6</w:t>
            </w:r>
          </w:p>
        </w:tc>
        <w:tc>
          <w:tcPr>
            <w:tcW w:w="608" w:type="pct"/>
            <w:vAlign w:val="center"/>
          </w:tcPr>
          <w:p w:rsidR="001C141E" w:rsidRPr="001C141E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87,6</w:t>
            </w:r>
          </w:p>
        </w:tc>
      </w:tr>
      <w:tr w:rsidR="00B40702" w:rsidRPr="00005142" w:rsidTr="001C141E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871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86,6</w:t>
            </w:r>
          </w:p>
        </w:tc>
        <w:tc>
          <w:tcPr>
            <w:tcW w:w="652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128,3</w:t>
            </w:r>
          </w:p>
        </w:tc>
        <w:tc>
          <w:tcPr>
            <w:tcW w:w="608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101,6</w:t>
            </w:r>
          </w:p>
        </w:tc>
      </w:tr>
      <w:tr w:rsidR="00B40702" w:rsidRPr="00005142" w:rsidTr="001C141E">
        <w:trPr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71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99,7</w:t>
            </w:r>
          </w:p>
        </w:tc>
        <w:tc>
          <w:tcPr>
            <w:tcW w:w="652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105,2</w:t>
            </w:r>
          </w:p>
        </w:tc>
        <w:tc>
          <w:tcPr>
            <w:tcW w:w="608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105,7</w:t>
            </w:r>
          </w:p>
        </w:tc>
      </w:tr>
      <w:tr w:rsidR="00B40702" w:rsidRPr="00005142" w:rsidTr="001C141E">
        <w:trPr>
          <w:trHeight w:val="563"/>
          <w:jc w:val="center"/>
        </w:trPr>
        <w:tc>
          <w:tcPr>
            <w:tcW w:w="2869" w:type="pct"/>
          </w:tcPr>
          <w:p w:rsidR="00B40702" w:rsidRPr="00005142" w:rsidRDefault="00B40702" w:rsidP="00005142">
            <w:pPr>
              <w:suppressAutoHyphens/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71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89,9</w:t>
            </w:r>
          </w:p>
        </w:tc>
        <w:tc>
          <w:tcPr>
            <w:tcW w:w="652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85,5</w:t>
            </w:r>
          </w:p>
        </w:tc>
        <w:tc>
          <w:tcPr>
            <w:tcW w:w="608" w:type="pct"/>
            <w:vAlign w:val="center"/>
          </w:tcPr>
          <w:p w:rsidR="00B40702" w:rsidRPr="00B40702" w:rsidRDefault="001C141E" w:rsidP="001C141E">
            <w:pPr>
              <w:keepNext/>
              <w:spacing w:after="0" w:line="240" w:lineRule="auto"/>
              <w:ind w:left="-22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1C141E">
              <w:rPr>
                <w:rStyle w:val="a8"/>
                <w:rFonts w:ascii="Times New Roman" w:hAnsi="Times New Roman" w:cs="Times New Roman"/>
                <w:sz w:val="22"/>
              </w:rPr>
              <w:t>82,7</w:t>
            </w:r>
          </w:p>
        </w:tc>
      </w:tr>
    </w:tbl>
    <w:p w:rsidR="00BB09C2" w:rsidRPr="00005142" w:rsidRDefault="00BB09C2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pStyle w:val="a7"/>
        <w:spacing w:before="0" w:after="0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 xml:space="preserve">Объем отгруженных товаров собственного производства, 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выполненных работ и услуг по видам экономической деятельности</w:t>
      </w:r>
      <w:r w:rsidRPr="00005142">
        <w:rPr>
          <w:rFonts w:ascii="Times New Roman" w:hAnsi="Times New Roman"/>
          <w:sz w:val="22"/>
          <w:szCs w:val="22"/>
          <w:u w:val="single"/>
        </w:rPr>
        <w:br/>
        <w:t>(в фактически действующих ценах)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6463"/>
        <w:gridCol w:w="1424"/>
        <w:gridCol w:w="1684"/>
      </w:tblGrid>
      <w:tr w:rsidR="00935179" w:rsidRPr="00005142" w:rsidTr="009B7C63">
        <w:trPr>
          <w:tblHeader/>
          <w:jc w:val="center"/>
        </w:trPr>
        <w:tc>
          <w:tcPr>
            <w:tcW w:w="3376" w:type="pct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179" w:rsidRPr="00005142" w:rsidRDefault="009B7C63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hAnsi="Times New Roman" w:cs="Times New Roman"/>
                <w:b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74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179" w:rsidRPr="00005142" w:rsidRDefault="00B40702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  <w:p w:rsidR="00935179" w:rsidRPr="00005142" w:rsidRDefault="001C141E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35179" w:rsidRPr="00005142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5179" w:rsidRPr="00005142" w:rsidRDefault="00935179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 w:rsidRPr="00005142">
              <w:rPr>
                <w:rFonts w:ascii="Times New Roman" w:hAnsi="Times New Roman" w:cs="Times New Roman"/>
              </w:rPr>
              <w:t>Январь-</w:t>
            </w:r>
            <w:r w:rsidR="00B40702">
              <w:rPr>
                <w:rFonts w:ascii="Times New Roman" w:hAnsi="Times New Roman" w:cs="Times New Roman"/>
              </w:rPr>
              <w:t>август</w:t>
            </w:r>
          </w:p>
          <w:p w:rsidR="00935179" w:rsidRPr="00005142" w:rsidRDefault="001C141E" w:rsidP="009B7C63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935179" w:rsidRPr="00005142">
              <w:rPr>
                <w:rFonts w:ascii="Times New Roman" w:hAnsi="Times New Roman" w:cs="Times New Roman"/>
              </w:rPr>
              <w:t>г.</w:t>
            </w:r>
          </w:p>
        </w:tc>
      </w:tr>
      <w:tr w:rsidR="00B40702" w:rsidRPr="00005142" w:rsidTr="00D40B7B">
        <w:trPr>
          <w:trHeight w:val="60"/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Добыча полезных ископаемых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2452,8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22401,5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рабатывающие производств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25924,8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26503, 5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1617,1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20144,2</w:t>
            </w:r>
          </w:p>
        </w:tc>
      </w:tr>
      <w:tr w:rsidR="00B40702" w:rsidRPr="00005142" w:rsidTr="00D40B7B">
        <w:trPr>
          <w:jc w:val="center"/>
        </w:trPr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0702" w:rsidRPr="00005142" w:rsidRDefault="00B40702" w:rsidP="009B7C63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412,0 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3578,0</w:t>
            </w:r>
          </w:p>
        </w:tc>
      </w:tr>
    </w:tbl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35179" w:rsidRPr="00005142" w:rsidRDefault="00935179" w:rsidP="0000514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713B70" w:rsidRDefault="0022587C" w:rsidP="00D40B7B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Л</w:t>
      </w:r>
      <w:r w:rsidR="008A688F" w:rsidRPr="00005142">
        <w:rPr>
          <w:rFonts w:ascii="Times New Roman" w:hAnsi="Times New Roman" w:cs="Times New Roman"/>
          <w:b/>
          <w:lang w:eastAsia="ru-RU"/>
        </w:rPr>
        <w:t>есное хозяйство:</w:t>
      </w:r>
    </w:p>
    <w:p w:rsidR="00D40B7B" w:rsidRPr="00D40B7B" w:rsidRDefault="00D40B7B" w:rsidP="00B40702">
      <w:pPr>
        <w:pStyle w:val="a5"/>
        <w:spacing w:after="0" w:line="240" w:lineRule="auto"/>
        <w:ind w:left="735"/>
        <w:jc w:val="both"/>
        <w:rPr>
          <w:rFonts w:ascii="Times New Roman" w:hAnsi="Times New Roman" w:cs="Times New Roman"/>
          <w:b/>
          <w:lang w:eastAsia="ru-RU"/>
        </w:rPr>
      </w:pPr>
    </w:p>
    <w:tbl>
      <w:tblPr>
        <w:tblStyle w:val="af6"/>
        <w:tblW w:w="5058" w:type="pct"/>
        <w:jc w:val="center"/>
        <w:tblLook w:val="04A0" w:firstRow="1" w:lastRow="0" w:firstColumn="1" w:lastColumn="0" w:noHBand="0" w:noVBand="1"/>
      </w:tblPr>
      <w:tblGrid>
        <w:gridCol w:w="3513"/>
        <w:gridCol w:w="2116"/>
        <w:gridCol w:w="1987"/>
        <w:gridCol w:w="2066"/>
      </w:tblGrid>
      <w:tr w:rsidR="00B40702" w:rsidRPr="0022587C" w:rsidTr="00B40702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093" w:type="pct"/>
            <w:vAlign w:val="center"/>
          </w:tcPr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Январь-</w:t>
            </w:r>
          </w:p>
          <w:p w:rsidR="00B40702" w:rsidRPr="00B40702" w:rsidRDefault="00CE6438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 2019</w:t>
            </w:r>
            <w:r w:rsidR="00B40702"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  <w:r w:rsidR="00B40702" w:rsidRPr="00B40702">
              <w:rPr>
                <w:rStyle w:val="a8"/>
                <w:rFonts w:ascii="Times New Roman" w:hAnsi="Times New Roman" w:cs="Times New Roman"/>
                <w:sz w:val="22"/>
              </w:rPr>
              <w:t>,</w:t>
            </w:r>
            <w:r w:rsidR="00B40702"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 xml:space="preserve">тыс. </w:t>
            </w:r>
            <w:proofErr w:type="spellStart"/>
            <w:r w:rsidR="00B40702" w:rsidRPr="00B40702">
              <w:rPr>
                <w:rStyle w:val="a8"/>
                <w:rFonts w:ascii="Times New Roman" w:hAnsi="Times New Roman" w:cs="Times New Roman"/>
                <w:sz w:val="22"/>
              </w:rPr>
              <w:t>плотн</w:t>
            </w:r>
            <w:proofErr w:type="spellEnd"/>
            <w:r w:rsidR="00B40702" w:rsidRPr="00B40702">
              <w:rPr>
                <w:rStyle w:val="a8"/>
                <w:rFonts w:ascii="Times New Roman" w:hAnsi="Times New Roman" w:cs="Times New Roman"/>
                <w:sz w:val="22"/>
              </w:rPr>
              <w:t>. м3</w:t>
            </w:r>
          </w:p>
        </w:tc>
        <w:tc>
          <w:tcPr>
            <w:tcW w:w="1026" w:type="pct"/>
            <w:vAlign w:val="center"/>
          </w:tcPr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В % к январю-</w:t>
            </w:r>
          </w:p>
          <w:p w:rsidR="00B40702" w:rsidRPr="00B40702" w:rsidRDefault="00CE6438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у 2018</w:t>
            </w:r>
            <w:r w:rsidR="00B40702"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  <w:tc>
          <w:tcPr>
            <w:tcW w:w="1067" w:type="pct"/>
            <w:vAlign w:val="center"/>
          </w:tcPr>
          <w:p w:rsidR="00B40702" w:rsidRPr="00B40702" w:rsidRDefault="00CE6438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 2019</w:t>
            </w:r>
            <w:r w:rsidR="00B40702"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</w:p>
          <w:p w:rsidR="00B40702" w:rsidRPr="00B40702" w:rsidRDefault="00B40702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в % к</w:t>
            </w:r>
          </w:p>
          <w:p w:rsidR="00B40702" w:rsidRPr="00B40702" w:rsidRDefault="00CE6438" w:rsidP="00B40702">
            <w:pPr>
              <w:ind w:left="-57" w:right="-57"/>
              <w:jc w:val="center"/>
              <w:rPr>
                <w:rStyle w:val="a8"/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августу 2018</w:t>
            </w:r>
            <w:r w:rsidR="00B40702" w:rsidRPr="00B40702">
              <w:rPr>
                <w:rStyle w:val="a8"/>
                <w:rFonts w:ascii="Times New Roman" w:hAnsi="Times New Roman" w:cs="Times New Roman"/>
                <w:color w:val="000000"/>
                <w:sz w:val="22"/>
              </w:rPr>
              <w:t>г.</w:t>
            </w:r>
          </w:p>
        </w:tc>
      </w:tr>
      <w:tr w:rsidR="00B40702" w:rsidRPr="0022587C" w:rsidTr="00CE6438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необработанные</w:t>
            </w:r>
          </w:p>
        </w:tc>
        <w:tc>
          <w:tcPr>
            <w:tcW w:w="1093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9617,3</w:t>
            </w:r>
          </w:p>
        </w:tc>
        <w:tc>
          <w:tcPr>
            <w:tcW w:w="1026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17,3</w:t>
            </w:r>
          </w:p>
        </w:tc>
        <w:tc>
          <w:tcPr>
            <w:tcW w:w="1067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98,8</w:t>
            </w:r>
          </w:p>
        </w:tc>
      </w:tr>
      <w:tr w:rsidR="00B40702" w:rsidRPr="0022587C" w:rsidTr="00CE6438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хвойных пород</w:t>
            </w:r>
          </w:p>
        </w:tc>
        <w:tc>
          <w:tcPr>
            <w:tcW w:w="1093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6233,9</w:t>
            </w:r>
          </w:p>
        </w:tc>
        <w:tc>
          <w:tcPr>
            <w:tcW w:w="1026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09,2</w:t>
            </w:r>
          </w:p>
        </w:tc>
        <w:tc>
          <w:tcPr>
            <w:tcW w:w="1067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95,2</w:t>
            </w:r>
          </w:p>
        </w:tc>
      </w:tr>
      <w:tr w:rsidR="00B40702" w:rsidRPr="0022587C" w:rsidTr="00CE6438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  <w:b/>
                <w:lang w:val="x-none" w:eastAsia="ru-RU"/>
              </w:rPr>
            </w:pPr>
            <w:r w:rsidRPr="0022587C">
              <w:rPr>
                <w:rFonts w:ascii="Times New Roman" w:hAnsi="Times New Roman" w:cs="Times New Roman"/>
              </w:rPr>
              <w:t>Лесоматериалы лиственных пород, за исключением тропических пород</w:t>
            </w:r>
          </w:p>
        </w:tc>
        <w:tc>
          <w:tcPr>
            <w:tcW w:w="1093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2686,1</w:t>
            </w:r>
          </w:p>
        </w:tc>
        <w:tc>
          <w:tcPr>
            <w:tcW w:w="1026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37,7</w:t>
            </w:r>
          </w:p>
        </w:tc>
        <w:tc>
          <w:tcPr>
            <w:tcW w:w="1067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16,0</w:t>
            </w:r>
          </w:p>
        </w:tc>
      </w:tr>
      <w:tr w:rsidR="00B40702" w:rsidRPr="0022587C" w:rsidTr="00CE6438">
        <w:trPr>
          <w:jc w:val="center"/>
        </w:trPr>
        <w:tc>
          <w:tcPr>
            <w:tcW w:w="1814" w:type="pct"/>
          </w:tcPr>
          <w:p w:rsidR="00B40702" w:rsidRPr="0022587C" w:rsidRDefault="00B40702" w:rsidP="00005142">
            <w:pPr>
              <w:jc w:val="both"/>
              <w:rPr>
                <w:rFonts w:ascii="Times New Roman" w:hAnsi="Times New Roman" w:cs="Times New Roman"/>
              </w:rPr>
            </w:pPr>
            <w:r w:rsidRPr="0022587C">
              <w:rPr>
                <w:rFonts w:ascii="Times New Roman" w:hAnsi="Times New Roman" w:cs="Times New Roman"/>
              </w:rPr>
              <w:t>Древесина топливная</w:t>
            </w:r>
          </w:p>
        </w:tc>
        <w:tc>
          <w:tcPr>
            <w:tcW w:w="1093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697,3</w:t>
            </w:r>
          </w:p>
        </w:tc>
        <w:tc>
          <w:tcPr>
            <w:tcW w:w="1026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28,1</w:t>
            </w:r>
          </w:p>
        </w:tc>
        <w:tc>
          <w:tcPr>
            <w:tcW w:w="1067" w:type="pct"/>
            <w:vAlign w:val="center"/>
          </w:tcPr>
          <w:p w:rsidR="00B40702" w:rsidRPr="00B40702" w:rsidRDefault="00CE6438" w:rsidP="00CE6438">
            <w:pPr>
              <w:keepNext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71,4</w:t>
            </w:r>
          </w:p>
        </w:tc>
      </w:tr>
    </w:tbl>
    <w:p w:rsidR="00713B70" w:rsidRPr="00005142" w:rsidRDefault="00713B70" w:rsidP="00005142">
      <w:pPr>
        <w:spacing w:after="0" w:line="240" w:lineRule="auto"/>
        <w:jc w:val="both"/>
        <w:rPr>
          <w:rFonts w:ascii="Times New Roman" w:hAnsi="Times New Roman" w:cs="Times New Roman"/>
          <w:b/>
          <w:lang w:val="x-none" w:eastAsia="ru-RU"/>
        </w:rPr>
      </w:pPr>
    </w:p>
    <w:p w:rsidR="00F73C15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Строительство:</w:t>
      </w:r>
    </w:p>
    <w:p w:rsidR="00DF7F7D" w:rsidRPr="00005142" w:rsidRDefault="00DF7F7D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DF7F7D" w:rsidRPr="00005142" w:rsidRDefault="00DF7F7D" w:rsidP="00005142">
      <w:pPr>
        <w:pStyle w:val="a7"/>
        <w:spacing w:before="0" w:after="0"/>
        <w:ind w:left="37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инамика объема работ, выполненных по виду экономической деятельности "Строительство" за январь-</w:t>
      </w:r>
      <w:r w:rsidR="00B40702">
        <w:rPr>
          <w:rFonts w:ascii="Times New Roman" w:hAnsi="Times New Roman"/>
          <w:sz w:val="22"/>
          <w:szCs w:val="22"/>
          <w:u w:val="single"/>
        </w:rPr>
        <w:t>август</w:t>
      </w:r>
      <w:r w:rsidR="00CE6438">
        <w:rPr>
          <w:rFonts w:ascii="Times New Roman" w:hAnsi="Times New Roman"/>
          <w:sz w:val="22"/>
          <w:szCs w:val="22"/>
          <w:u w:val="single"/>
        </w:rPr>
        <w:t xml:space="preserve"> 2019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года:</w:t>
      </w:r>
    </w:p>
    <w:tbl>
      <w:tblPr>
        <w:tblW w:w="9713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047"/>
        <w:gridCol w:w="2335"/>
        <w:gridCol w:w="2611"/>
        <w:gridCol w:w="2720"/>
      </w:tblGrid>
      <w:tr w:rsidR="00621614" w:rsidRPr="00005142" w:rsidTr="00621614">
        <w:trPr>
          <w:cantSplit/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center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23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Млн. рублей</w:t>
            </w:r>
          </w:p>
        </w:tc>
        <w:tc>
          <w:tcPr>
            <w:tcW w:w="533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В % к</w:t>
            </w:r>
          </w:p>
        </w:tc>
      </w:tr>
      <w:tr w:rsidR="00621614" w:rsidRPr="00005142" w:rsidTr="00D40B7B">
        <w:trPr>
          <w:cantSplit/>
          <w:trHeight w:val="292"/>
          <w:jc w:val="center"/>
        </w:trPr>
        <w:tc>
          <w:tcPr>
            <w:tcW w:w="204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614" w:rsidRPr="00005142" w:rsidRDefault="00621614" w:rsidP="00005142">
            <w:pPr>
              <w:tabs>
                <w:tab w:val="left" w:pos="85"/>
                <w:tab w:val="left" w:pos="170"/>
                <w:tab w:val="left" w:pos="255"/>
              </w:tabs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14" w:rsidRPr="00005142" w:rsidRDefault="00621614" w:rsidP="00D40B7B">
            <w:pPr>
              <w:pStyle w:val="ac"/>
              <w:jc w:val="both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br/>
              <w:t>предыдущего года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1614" w:rsidRPr="00005142" w:rsidRDefault="00621614" w:rsidP="00621614">
            <w:pPr>
              <w:pStyle w:val="ac"/>
              <w:ind w:left="-57" w:right="-57"/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</w:pP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редыдущему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val="en-US" w:eastAsia="ru-RU"/>
              </w:rPr>
              <w:t xml:space="preserve"> </w:t>
            </w:r>
            <w:r w:rsidRPr="00005142">
              <w:rPr>
                <w:rStyle w:val="a8"/>
                <w:rFonts w:ascii="Times New Roman" w:hAnsi="Times New Roman"/>
                <w:sz w:val="22"/>
                <w:szCs w:val="22"/>
                <w:lang w:eastAsia="ru-RU"/>
              </w:rPr>
              <w:t>периоду</w:t>
            </w:r>
          </w:p>
        </w:tc>
      </w:tr>
      <w:tr w:rsidR="00CE6438" w:rsidRPr="00B40702" w:rsidTr="00647B09">
        <w:trPr>
          <w:cantSplit/>
          <w:trHeight w:val="269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6438" w:rsidRPr="00B40702" w:rsidRDefault="00CE6438" w:rsidP="00B40702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  <w:t>I полугод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38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10482,2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438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32,8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6438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40702" w:rsidRPr="00B40702" w:rsidTr="00B40702">
        <w:trPr>
          <w:cantSplit/>
          <w:trHeight w:val="277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июль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2765,4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52,9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ind w:left="-56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142,0</w:t>
            </w:r>
          </w:p>
        </w:tc>
      </w:tr>
      <w:tr w:rsidR="00B40702" w:rsidRPr="00B40702" w:rsidTr="00B40702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170"/>
              <w:jc w:val="left"/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b w:val="0"/>
                <w:i w:val="0"/>
                <w:sz w:val="22"/>
                <w:szCs w:val="22"/>
                <w:lang w:eastAsia="ru-RU"/>
              </w:rPr>
              <w:t>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2264,0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45,2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ind w:left="-567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81,3</w:t>
            </w:r>
          </w:p>
        </w:tc>
      </w:tr>
      <w:tr w:rsidR="00B40702" w:rsidRPr="00B40702" w:rsidTr="00B40702">
        <w:trPr>
          <w:cantSplit/>
          <w:trHeight w:val="293"/>
          <w:jc w:val="center"/>
        </w:trPr>
        <w:tc>
          <w:tcPr>
            <w:tcW w:w="20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pStyle w:val="ac"/>
              <w:ind w:left="85"/>
              <w:jc w:val="left"/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</w:pPr>
            <w:r w:rsidRPr="00B40702">
              <w:rPr>
                <w:rStyle w:val="ae"/>
                <w:rFonts w:ascii="Times New Roman" w:hAnsi="Times New Roman"/>
                <w:sz w:val="22"/>
                <w:szCs w:val="22"/>
                <w:lang w:eastAsia="ru-RU"/>
              </w:rPr>
              <w:t>Январь-авгус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CE6438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 xml:space="preserve">15511,6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0702" w:rsidRPr="00B40702" w:rsidRDefault="00CE6438" w:rsidP="00CE6438">
            <w:pPr>
              <w:keepNext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CE6438">
              <w:rPr>
                <w:rStyle w:val="a8"/>
                <w:rFonts w:ascii="Times New Roman" w:hAnsi="Times New Roman" w:cs="Times New Roman"/>
                <w:sz w:val="22"/>
              </w:rPr>
              <w:t>86,0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CE6438" w:rsidRDefault="00B40702" w:rsidP="00CE6438">
            <w:pPr>
              <w:pStyle w:val="ac"/>
              <w:keepNext/>
              <w:ind w:left="-567"/>
              <w:rPr>
                <w:rStyle w:val="a8"/>
                <w:rFonts w:ascii="Times New Roman" w:eastAsiaTheme="minorHAnsi" w:hAnsi="Times New Roman"/>
                <w:sz w:val="22"/>
                <w:szCs w:val="22"/>
              </w:rPr>
            </w:pP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9B6FF3" w:rsidRPr="00005142" w:rsidRDefault="009B6FF3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</w:p>
    <w:p w:rsidR="00D40B7B" w:rsidRDefault="00D40B7B">
      <w:pPr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hAnsi="Times New Roman"/>
          <w:u w:val="single"/>
        </w:rPr>
        <w:br w:type="page"/>
      </w:r>
    </w:p>
    <w:p w:rsidR="00DF7F7D" w:rsidRPr="00005142" w:rsidRDefault="00DF7F7D" w:rsidP="00005142">
      <w:pPr>
        <w:pStyle w:val="a7"/>
        <w:keepNext/>
        <w:spacing w:before="0" w:after="0"/>
        <w:jc w:val="both"/>
        <w:outlineLvl w:val="0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lastRenderedPageBreak/>
        <w:t>Динамика ввода в действие жилых домов за январь-</w:t>
      </w:r>
      <w:r w:rsidR="00B40702">
        <w:rPr>
          <w:rFonts w:ascii="Times New Roman" w:hAnsi="Times New Roman"/>
          <w:sz w:val="22"/>
          <w:szCs w:val="22"/>
          <w:u w:val="single"/>
        </w:rPr>
        <w:t>август</w:t>
      </w:r>
      <w:r w:rsidR="00CE6438">
        <w:rPr>
          <w:rFonts w:ascii="Times New Roman" w:hAnsi="Times New Roman"/>
          <w:sz w:val="22"/>
          <w:szCs w:val="22"/>
          <w:u w:val="single"/>
        </w:rPr>
        <w:t xml:space="preserve"> 2019</w:t>
      </w:r>
      <w:r w:rsidRPr="00005142">
        <w:rPr>
          <w:rFonts w:ascii="Times New Roman" w:hAnsi="Times New Roman"/>
          <w:sz w:val="22"/>
          <w:szCs w:val="22"/>
          <w:u w:val="single"/>
        </w:rPr>
        <w:t xml:space="preserve"> года:</w:t>
      </w:r>
    </w:p>
    <w:tbl>
      <w:tblPr>
        <w:tblW w:w="10023" w:type="dxa"/>
        <w:jc w:val="center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960"/>
        <w:gridCol w:w="1445"/>
        <w:gridCol w:w="2811"/>
        <w:gridCol w:w="2807"/>
      </w:tblGrid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621614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22587C">
              <w:rPr>
                <w:rStyle w:val="a8"/>
                <w:rFonts w:ascii="Times New Roman" w:hAnsi="Times New Roman" w:cs="Times New Roman"/>
                <w:sz w:val="22"/>
              </w:rPr>
              <w:t>Показатель</w:t>
            </w:r>
          </w:p>
        </w:tc>
        <w:tc>
          <w:tcPr>
            <w:tcW w:w="144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Тыс. м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vertAlign w:val="superscript"/>
              </w:rPr>
              <w:t>2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561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В % к</w:t>
            </w:r>
          </w:p>
        </w:tc>
      </w:tr>
      <w:tr w:rsidR="009B6FF3" w:rsidRPr="00005142" w:rsidTr="009B6FF3">
        <w:trPr>
          <w:cantSplit/>
          <w:tblHeader/>
          <w:jc w:val="center"/>
        </w:trPr>
        <w:tc>
          <w:tcPr>
            <w:tcW w:w="2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spacing w:after="0" w:line="240" w:lineRule="auto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 xml:space="preserve">соответствующему периоду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6FF3" w:rsidRPr="00005142" w:rsidRDefault="009B6FF3" w:rsidP="00005142">
            <w:pPr>
              <w:keepNext/>
              <w:spacing w:after="0" w:line="240" w:lineRule="auto"/>
              <w:ind w:left="-57" w:right="-57"/>
              <w:jc w:val="both"/>
              <w:rPr>
                <w:rStyle w:val="a8"/>
                <w:rFonts w:ascii="Times New Roman" w:eastAsia="Calibri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редыдущему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  <w:lang w:val="en-US"/>
              </w:rPr>
              <w:t xml:space="preserve"> </w:t>
            </w:r>
            <w:r w:rsidRPr="00005142">
              <w:rPr>
                <w:rStyle w:val="a8"/>
                <w:rFonts w:ascii="Times New Roman" w:eastAsia="Calibri" w:hAnsi="Times New Roman" w:cs="Times New Roman"/>
                <w:sz w:val="22"/>
              </w:rPr>
              <w:t>периоду</w:t>
            </w:r>
          </w:p>
        </w:tc>
      </w:tr>
      <w:tr w:rsidR="00B40702" w:rsidRPr="00B40702" w:rsidTr="002A1AA7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e"/>
                <w:rFonts w:ascii="Times New Roman" w:hAnsi="Times New Roman" w:cs="Times New Roman"/>
                <w:sz w:val="22"/>
              </w:rPr>
              <w:t>I полугоди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CE6438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126,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438" w:rsidRPr="00B40702" w:rsidRDefault="00CE6438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87,1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2A1AA7" w:rsidRDefault="00B40702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B40702" w:rsidRPr="00B40702" w:rsidTr="002A1AA7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29,8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132,2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в 3,5р</w:t>
            </w:r>
          </w:p>
        </w:tc>
      </w:tr>
      <w:tr w:rsidR="00B40702" w:rsidRPr="00B40702" w:rsidTr="002A1AA7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70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7,6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59,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25,6</w:t>
            </w:r>
          </w:p>
        </w:tc>
      </w:tr>
      <w:tr w:rsidR="00B40702" w:rsidRPr="00B40702" w:rsidTr="002A1AA7">
        <w:trPr>
          <w:cantSplit/>
          <w:jc w:val="center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702" w:rsidRPr="00B40702" w:rsidRDefault="00B40702" w:rsidP="00B40702">
            <w:pPr>
              <w:tabs>
                <w:tab w:val="left" w:pos="85"/>
                <w:tab w:val="left" w:pos="170"/>
              </w:tabs>
              <w:spacing w:after="0" w:line="240" w:lineRule="auto"/>
              <w:ind w:left="100"/>
              <w:rPr>
                <w:rStyle w:val="ae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e"/>
                <w:rFonts w:ascii="Times New Roman" w:hAnsi="Times New Roman" w:cs="Times New Roman"/>
                <w:sz w:val="22"/>
              </w:rPr>
              <w:t>Январь-август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164,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2A1AA7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90,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2A1AA7">
            <w:pPr>
              <w:spacing w:after="0" w:line="240" w:lineRule="auto"/>
              <w:ind w:right="964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</w:tbl>
    <w:p w:rsidR="00DF7F7D" w:rsidRPr="00005142" w:rsidRDefault="00DF7F7D" w:rsidP="00005142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7158D7" w:rsidRDefault="007158D7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Динамика ввода в действие индивидуальных жилых домов</w:t>
      </w:r>
      <w:r w:rsidRPr="00005142">
        <w:rPr>
          <w:rFonts w:ascii="Times New Roman" w:hAnsi="Times New Roman" w:cs="Times New Roman"/>
          <w:u w:val="single"/>
        </w:rPr>
        <w:t xml:space="preserve"> за январь-</w:t>
      </w:r>
      <w:r w:rsidR="00B40702">
        <w:rPr>
          <w:rFonts w:ascii="Times New Roman" w:hAnsi="Times New Roman" w:cs="Times New Roman"/>
          <w:u w:val="single"/>
        </w:rPr>
        <w:t>август</w:t>
      </w:r>
      <w:r w:rsidR="002A1AA7">
        <w:rPr>
          <w:rFonts w:ascii="Times New Roman" w:hAnsi="Times New Roman" w:cs="Times New Roman"/>
          <w:u w:val="single"/>
        </w:rPr>
        <w:t xml:space="preserve"> 2019</w:t>
      </w:r>
      <w:r w:rsidRPr="00005142">
        <w:rPr>
          <w:rFonts w:ascii="Times New Roman" w:hAnsi="Times New Roman" w:cs="Times New Roman"/>
          <w:u w:val="single"/>
        </w:rPr>
        <w:t xml:space="preserve"> года:</w:t>
      </w:r>
    </w:p>
    <w:tbl>
      <w:tblPr>
        <w:tblW w:w="10009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53"/>
        <w:gridCol w:w="1985"/>
        <w:gridCol w:w="2126"/>
        <w:gridCol w:w="1701"/>
        <w:gridCol w:w="1944"/>
      </w:tblGrid>
      <w:tr w:rsidR="00B40702" w:rsidRPr="00B40702" w:rsidTr="00B40702">
        <w:trPr>
          <w:cantSplit/>
          <w:trHeight w:val="225"/>
          <w:tblHeader/>
          <w:jc w:val="center"/>
        </w:trPr>
        <w:tc>
          <w:tcPr>
            <w:tcW w:w="225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Период</w:t>
            </w:r>
          </w:p>
        </w:tc>
        <w:tc>
          <w:tcPr>
            <w:tcW w:w="4111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вод в действие индивидуальных жилых домов</w:t>
            </w:r>
          </w:p>
        </w:tc>
        <w:tc>
          <w:tcPr>
            <w:tcW w:w="3645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В том числе в сельской местности</w:t>
            </w:r>
          </w:p>
        </w:tc>
      </w:tr>
      <w:tr w:rsidR="00B40702" w:rsidRPr="00B40702" w:rsidTr="00B40702">
        <w:trPr>
          <w:cantSplit/>
          <w:trHeight w:val="570"/>
          <w:tblHeader/>
          <w:jc w:val="center"/>
        </w:trPr>
        <w:tc>
          <w:tcPr>
            <w:tcW w:w="225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тыс. м2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в % к соответствующем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 xml:space="preserve">период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предыдуще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тыс. м2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общей площади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 xml:space="preserve">в % к соответствующему периоду </w:t>
            </w: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br/>
              <w:t>предыдущего года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  <w:t>I полугодие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 xml:space="preserve">60,3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83,3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38,6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101,3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июль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 xml:space="preserve">11,1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в 1,6р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7,2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в 1,8р.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sz w:val="22"/>
              </w:rPr>
              <w:t>август</w:t>
            </w:r>
          </w:p>
        </w:tc>
        <w:tc>
          <w:tcPr>
            <w:tcW w:w="1985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 xml:space="preserve">7,6 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в 1,5р.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5,0</w:t>
            </w:r>
          </w:p>
        </w:tc>
        <w:tc>
          <w:tcPr>
            <w:tcW w:w="1944" w:type="dxa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в 1,8р.</w:t>
            </w:r>
          </w:p>
        </w:tc>
      </w:tr>
      <w:tr w:rsidR="00B40702" w:rsidRPr="00B40702" w:rsidTr="00B40702">
        <w:trPr>
          <w:cantSplit/>
          <w:jc w:val="center"/>
        </w:trPr>
        <w:tc>
          <w:tcPr>
            <w:tcW w:w="22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B40702" w:rsidP="00B4070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</w:pPr>
            <w:r w:rsidRPr="00B40702">
              <w:rPr>
                <w:rStyle w:val="a8"/>
                <w:rFonts w:ascii="Times New Roman" w:hAnsi="Times New Roman" w:cs="Times New Roman"/>
                <w:b/>
                <w:i/>
                <w:sz w:val="22"/>
              </w:rPr>
              <w:t>Январь-август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 xml:space="preserve">79,1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93,6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50,7</w:t>
            </w:r>
          </w:p>
        </w:tc>
        <w:tc>
          <w:tcPr>
            <w:tcW w:w="1944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40702" w:rsidRPr="00B40702" w:rsidRDefault="002A1AA7" w:rsidP="002A1AA7">
            <w:pPr>
              <w:tabs>
                <w:tab w:val="left" w:pos="1303"/>
              </w:tabs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  <w:r w:rsidRPr="002A1AA7">
              <w:rPr>
                <w:rStyle w:val="a8"/>
                <w:rFonts w:ascii="Times New Roman" w:hAnsi="Times New Roman" w:cs="Times New Roman"/>
                <w:sz w:val="22"/>
              </w:rPr>
              <w:t>113,1</w:t>
            </w:r>
          </w:p>
        </w:tc>
      </w:tr>
    </w:tbl>
    <w:p w:rsidR="00715AA5" w:rsidRPr="00005142" w:rsidRDefault="00715AA5" w:rsidP="00005142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158D7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Прогнозные оценки изменения основных показателей деятельности строительных организаций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53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1277"/>
        <w:gridCol w:w="1192"/>
        <w:gridCol w:w="1362"/>
        <w:gridCol w:w="1277"/>
        <w:gridCol w:w="1192"/>
        <w:gridCol w:w="1362"/>
      </w:tblGrid>
      <w:tr w:rsidR="00B40702" w:rsidRPr="00B40702" w:rsidTr="002A1AA7">
        <w:trPr>
          <w:jc w:val="center"/>
        </w:trPr>
        <w:tc>
          <w:tcPr>
            <w:tcW w:w="1289" w:type="pct"/>
            <w:vMerge w:val="restar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:rsidR="00B40702" w:rsidRPr="00B40702" w:rsidRDefault="00B40702" w:rsidP="002A1AA7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II квартал 201</w:t>
            </w:r>
            <w:r w:rsidR="002A1AA7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9</w:t>
            </w: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 w:rsidR="002A1AA7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о II кварталом 2019</w:t>
            </w:r>
            <w:r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г.</w:t>
            </w:r>
          </w:p>
        </w:tc>
        <w:tc>
          <w:tcPr>
            <w:tcW w:w="1856" w:type="pct"/>
            <w:gridSpan w:val="3"/>
            <w:shd w:val="clear" w:color="auto" w:fill="auto"/>
            <w:vAlign w:val="center"/>
          </w:tcPr>
          <w:p w:rsidR="00B40702" w:rsidRPr="00B40702" w:rsidRDefault="002A1AA7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IV квартал 2019</w:t>
            </w:r>
            <w:r w:rsidR="00B40702"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B40702"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по сравнению</w:t>
            </w:r>
            <w:r w:rsidR="00B40702"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</w:r>
            <w:r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с III кварталом 2019</w:t>
            </w:r>
            <w:r w:rsidR="00B40702" w:rsidRPr="00B40702"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  <w:t>г.</w:t>
            </w:r>
            <w:r w:rsidR="00B40702"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 (прогноз)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vMerge/>
            <w:shd w:val="clear" w:color="auto" w:fill="auto"/>
          </w:tcPr>
          <w:p w:rsidR="00B40702" w:rsidRPr="00B40702" w:rsidRDefault="00B40702" w:rsidP="003158DC">
            <w:pPr>
              <w:pStyle w:val="a9"/>
              <w:spacing w:before="0"/>
              <w:ind w:firstLine="0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  <w:tc>
          <w:tcPr>
            <w:tcW w:w="619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величение</w:t>
            </w:r>
          </w:p>
        </w:tc>
        <w:tc>
          <w:tcPr>
            <w:tcW w:w="577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без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изменени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уменьшение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Объем работ, выполняемых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по виду экономической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 xml:space="preserve">деятельности </w:t>
            </w:r>
            <w:r w:rsidRPr="00B40702">
              <w:rPr>
                <w:rFonts w:ascii="Times New Roman" w:hAnsi="Times New Roman"/>
                <w:sz w:val="22"/>
                <w:szCs w:val="22"/>
              </w:rPr>
              <w:t>"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Строительство</w:t>
            </w:r>
            <w:r w:rsidRPr="00B40702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9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7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3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8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9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Численность занятых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1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4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8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Обеспеченность собственными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финансовыми ресурсами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3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9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8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кредиторская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4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8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7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5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 xml:space="preserve">Просроченная дебиторская 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задолженность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2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0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0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11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63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26</w:t>
            </w:r>
          </w:p>
        </w:tc>
      </w:tr>
      <w:tr w:rsidR="00B40702" w:rsidRPr="00B40702" w:rsidTr="002A1AA7">
        <w:trPr>
          <w:jc w:val="center"/>
        </w:trPr>
        <w:tc>
          <w:tcPr>
            <w:tcW w:w="1289" w:type="pct"/>
            <w:shd w:val="clear" w:color="auto" w:fill="auto"/>
            <w:vAlign w:val="bottom"/>
          </w:tcPr>
          <w:p w:rsidR="00B40702" w:rsidRPr="00B40702" w:rsidRDefault="00B40702" w:rsidP="003158DC">
            <w:pPr>
              <w:pStyle w:val="a9"/>
              <w:spacing w:before="0"/>
              <w:ind w:firstLine="0"/>
              <w:jc w:val="left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t>Цены на строительно-монтажные</w:t>
            </w:r>
            <w:r w:rsidRPr="00B40702">
              <w:rPr>
                <w:rFonts w:ascii="Times New Roman" w:hAnsi="Times New Roman"/>
                <w:spacing w:val="-2"/>
                <w:sz w:val="22"/>
                <w:szCs w:val="22"/>
              </w:rPr>
              <w:br/>
              <w:t>работы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7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6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  <w:tc>
          <w:tcPr>
            <w:tcW w:w="619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59</w:t>
            </w:r>
          </w:p>
        </w:tc>
        <w:tc>
          <w:tcPr>
            <w:tcW w:w="577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35</w:t>
            </w:r>
          </w:p>
        </w:tc>
        <w:tc>
          <w:tcPr>
            <w:tcW w:w="660" w:type="pct"/>
            <w:shd w:val="clear" w:color="auto" w:fill="auto"/>
            <w:vAlign w:val="bottom"/>
          </w:tcPr>
          <w:p w:rsidR="00B40702" w:rsidRPr="00B40702" w:rsidRDefault="002A1AA7" w:rsidP="003158DC">
            <w:pPr>
              <w:pStyle w:val="a9"/>
              <w:spacing w:before="0"/>
              <w:ind w:left="-534" w:right="397" w:firstLine="0"/>
              <w:jc w:val="right"/>
              <w:rPr>
                <w:rFonts w:ascii="Times New Roman" w:hAnsi="Times New Roman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spacing w:val="-2"/>
                <w:sz w:val="22"/>
                <w:szCs w:val="22"/>
              </w:rPr>
              <w:t>7</w:t>
            </w:r>
          </w:p>
        </w:tc>
      </w:tr>
    </w:tbl>
    <w:p w:rsidR="00B40702" w:rsidRDefault="00B4070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905EB" w:rsidRDefault="009B6FF3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005142">
        <w:rPr>
          <w:rFonts w:ascii="Times New Roman" w:eastAsia="Calibri" w:hAnsi="Times New Roman" w:cs="Times New Roman"/>
          <w:u w:val="single"/>
        </w:rPr>
        <w:t>Основные факторы, ограничивающие строительную деятельность</w:t>
      </w:r>
      <w:r w:rsidRPr="00005142">
        <w:rPr>
          <w:rFonts w:ascii="Times New Roman" w:hAnsi="Times New Roman" w:cs="Times New Roman"/>
          <w:u w:val="single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2"/>
        <w:gridCol w:w="3351"/>
      </w:tblGrid>
      <w:tr w:rsidR="00B40702" w:rsidRPr="00B40702" w:rsidTr="003158DC">
        <w:trPr>
          <w:tblHeader/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6" w:type="dxa"/>
            <w:shd w:val="clear" w:color="auto" w:fill="auto"/>
            <w:vAlign w:val="center"/>
          </w:tcPr>
          <w:p w:rsidR="00B40702" w:rsidRPr="00B40702" w:rsidRDefault="002A1AA7" w:rsidP="003158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8"/>
                <w:rFonts w:ascii="Times New Roman" w:hAnsi="Times New Roman" w:cs="Times New Roman"/>
                <w:sz w:val="22"/>
              </w:rPr>
              <w:t>III квартал 2019</w:t>
            </w:r>
            <w:r w:rsidR="00B40702" w:rsidRPr="00B40702">
              <w:rPr>
                <w:rStyle w:val="a8"/>
                <w:rFonts w:ascii="Times New Roman" w:hAnsi="Times New Roman" w:cs="Times New Roman"/>
                <w:sz w:val="22"/>
              </w:rPr>
              <w:t>г.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заказов на работы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платежеспособность заказчик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ий уровень налог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ий процент коммерческого кредита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квалифицированных рабочих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Высокая стоимость материалов, конструкций и изделий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хватка и изношенность строительных машин и механизм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Конкуренция со стороны других строительных организаций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lastRenderedPageBreak/>
              <w:t>Погодные условия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материалов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Недостаток финансирования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Другое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B40702" w:rsidRPr="00B40702" w:rsidTr="003158DC">
        <w:trPr>
          <w:jc w:val="center"/>
        </w:trPr>
        <w:tc>
          <w:tcPr>
            <w:tcW w:w="6521" w:type="dxa"/>
            <w:shd w:val="clear" w:color="auto" w:fill="auto"/>
          </w:tcPr>
          <w:p w:rsidR="00B40702" w:rsidRPr="00B40702" w:rsidRDefault="00B40702" w:rsidP="003158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0702">
              <w:rPr>
                <w:rFonts w:ascii="Times New Roman" w:hAnsi="Times New Roman" w:cs="Times New Roman"/>
              </w:rPr>
              <w:t>Ограничений нет</w:t>
            </w:r>
          </w:p>
        </w:tc>
        <w:tc>
          <w:tcPr>
            <w:tcW w:w="3516" w:type="dxa"/>
            <w:shd w:val="clear" w:color="auto" w:fill="auto"/>
          </w:tcPr>
          <w:p w:rsidR="00B40702" w:rsidRPr="00B40702" w:rsidRDefault="006254F6" w:rsidP="003158DC">
            <w:pPr>
              <w:spacing w:after="0" w:line="240" w:lineRule="auto"/>
              <w:ind w:right="1417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B40702" w:rsidRDefault="00B40702" w:rsidP="00005142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9B6FF3" w:rsidRPr="00005142" w:rsidRDefault="008A688F" w:rsidP="00005142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  <w:r w:rsidRPr="00005142">
        <w:rPr>
          <w:rFonts w:ascii="Times New Roman" w:hAnsi="Times New Roman" w:cs="Times New Roman"/>
          <w:b/>
          <w:lang w:eastAsia="ru-RU"/>
        </w:rPr>
        <w:t>Транспорт:</w:t>
      </w:r>
    </w:p>
    <w:p w:rsidR="00BC5DA4" w:rsidRPr="00005142" w:rsidRDefault="00BC5DA4" w:rsidP="00005142">
      <w:pPr>
        <w:pStyle w:val="a7"/>
        <w:spacing w:before="0" w:after="0"/>
        <w:ind w:left="735"/>
        <w:jc w:val="both"/>
        <w:rPr>
          <w:rFonts w:ascii="Times New Roman" w:hAnsi="Times New Roman"/>
          <w:sz w:val="22"/>
          <w:szCs w:val="22"/>
          <w:u w:val="single"/>
        </w:rPr>
      </w:pPr>
      <w:r w:rsidRPr="00005142">
        <w:rPr>
          <w:rFonts w:ascii="Times New Roman" w:hAnsi="Times New Roman"/>
          <w:sz w:val="22"/>
          <w:szCs w:val="22"/>
          <w:u w:val="single"/>
        </w:rPr>
        <w:t>Деятельность автомобильного транспорта: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1"/>
        <w:gridCol w:w="1606"/>
        <w:gridCol w:w="1607"/>
        <w:gridCol w:w="1607"/>
        <w:gridCol w:w="1133"/>
        <w:gridCol w:w="1276"/>
      </w:tblGrid>
      <w:tr w:rsidR="003158DC" w:rsidRPr="003158DC" w:rsidTr="00BC5DA4">
        <w:trPr>
          <w:cantSplit/>
          <w:trHeight w:val="105"/>
          <w:tblHeader/>
          <w:jc w:val="center"/>
        </w:trPr>
        <w:tc>
          <w:tcPr>
            <w:tcW w:w="2821" w:type="dxa"/>
            <w:vMerge w:val="restart"/>
            <w:vAlign w:val="center"/>
          </w:tcPr>
          <w:p w:rsidR="003158DC" w:rsidRPr="00005142" w:rsidRDefault="003158DC" w:rsidP="00005142">
            <w:pPr>
              <w:tabs>
                <w:tab w:val="left" w:pos="154"/>
              </w:tabs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Январь-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</w:t>
            </w:r>
          </w:p>
          <w:p w:rsidR="003158DC" w:rsidRPr="003158DC" w:rsidRDefault="006254F6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019</w:t>
            </w:r>
            <w:r w:rsidR="003158DC" w:rsidRPr="003158DC">
              <w:rPr>
                <w:rStyle w:val="a8"/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607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 xml:space="preserve">В % к </w:t>
            </w:r>
          </w:p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январю-августу</w:t>
            </w:r>
          </w:p>
          <w:p w:rsidR="003158DC" w:rsidRPr="003158DC" w:rsidRDefault="006254F6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018</w:t>
            </w:r>
            <w:r w:rsidR="003158DC" w:rsidRPr="003158DC">
              <w:rPr>
                <w:rStyle w:val="a8"/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607" w:type="dxa"/>
            <w:vMerge w:val="restart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</w:t>
            </w:r>
          </w:p>
          <w:p w:rsidR="003158DC" w:rsidRPr="003158DC" w:rsidRDefault="006254F6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019</w:t>
            </w:r>
            <w:r w:rsidR="003158DC" w:rsidRPr="003158DC">
              <w:rPr>
                <w:rStyle w:val="a8"/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2409" w:type="dxa"/>
            <w:gridSpan w:val="2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В % к</w:t>
            </w:r>
          </w:p>
        </w:tc>
      </w:tr>
      <w:tr w:rsidR="003158DC" w:rsidRPr="003158DC" w:rsidTr="00BC5DA4">
        <w:trPr>
          <w:cantSplit/>
          <w:trHeight w:val="97"/>
          <w:tblHeader/>
          <w:jc w:val="center"/>
        </w:trPr>
        <w:tc>
          <w:tcPr>
            <w:tcW w:w="2821" w:type="dxa"/>
            <w:vMerge/>
            <w:vAlign w:val="center"/>
          </w:tcPr>
          <w:p w:rsidR="003158DC" w:rsidRPr="00005142" w:rsidRDefault="003158DC" w:rsidP="00005142">
            <w:pPr>
              <w:spacing w:after="0" w:line="240" w:lineRule="auto"/>
              <w:ind w:left="-113" w:right="-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vMerge/>
            <w:vAlign w:val="center"/>
          </w:tcPr>
          <w:p w:rsidR="003158DC" w:rsidRPr="003158DC" w:rsidRDefault="003158DC" w:rsidP="003158DC">
            <w:pPr>
              <w:spacing w:after="0" w:line="240" w:lineRule="auto"/>
              <w:ind w:left="-113" w:right="-113"/>
              <w:jc w:val="center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  <w:tc>
          <w:tcPr>
            <w:tcW w:w="1607" w:type="dxa"/>
            <w:vMerge/>
          </w:tcPr>
          <w:p w:rsidR="003158DC" w:rsidRPr="003158DC" w:rsidRDefault="003158DC" w:rsidP="003158DC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607" w:type="dxa"/>
            <w:vMerge/>
          </w:tcPr>
          <w:p w:rsidR="003158DC" w:rsidRPr="003158DC" w:rsidRDefault="003158DC" w:rsidP="003158DC">
            <w:pPr>
              <w:pStyle w:val="a9"/>
              <w:spacing w:before="0"/>
              <w:ind w:left="-57" w:right="-57" w:firstLine="0"/>
              <w:jc w:val="center"/>
              <w:rPr>
                <w:rStyle w:val="a8"/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  <w:vAlign w:val="center"/>
          </w:tcPr>
          <w:p w:rsidR="003158DC" w:rsidRPr="003158DC" w:rsidRDefault="003158DC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3158DC">
              <w:rPr>
                <w:rStyle w:val="a8"/>
                <w:rFonts w:ascii="Times New Roman" w:hAnsi="Times New Roman"/>
                <w:sz w:val="22"/>
                <w:szCs w:val="22"/>
              </w:rPr>
              <w:t>августу</w:t>
            </w:r>
          </w:p>
          <w:p w:rsidR="003158DC" w:rsidRPr="003158DC" w:rsidRDefault="006254F6" w:rsidP="003158DC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>
              <w:rPr>
                <w:rStyle w:val="a8"/>
                <w:rFonts w:ascii="Times New Roman" w:hAnsi="Times New Roman"/>
                <w:sz w:val="22"/>
                <w:szCs w:val="22"/>
              </w:rPr>
              <w:t>2018</w:t>
            </w:r>
            <w:r w:rsidR="003158DC" w:rsidRPr="003158DC">
              <w:rPr>
                <w:rStyle w:val="a8"/>
                <w:rFonts w:ascii="Times New Roman" w:hAnsi="Times New Roman"/>
                <w:sz w:val="22"/>
                <w:szCs w:val="22"/>
              </w:rPr>
              <w:t>г.</w:t>
            </w:r>
          </w:p>
        </w:tc>
        <w:tc>
          <w:tcPr>
            <w:tcW w:w="1276" w:type="dxa"/>
            <w:vAlign w:val="center"/>
          </w:tcPr>
          <w:p w:rsidR="003158DC" w:rsidRPr="003158DC" w:rsidRDefault="003158DC" w:rsidP="003158DC">
            <w:pPr>
              <w:spacing w:after="0" w:line="240" w:lineRule="auto"/>
              <w:ind w:left="-113" w:right="-113"/>
              <w:rPr>
                <w:rStyle w:val="a8"/>
                <w:rFonts w:ascii="Times New Roman" w:hAnsi="Times New Roman" w:cs="Times New Roman"/>
                <w:sz w:val="22"/>
              </w:rPr>
            </w:pPr>
          </w:p>
        </w:tc>
      </w:tr>
      <w:tr w:rsidR="003158DC" w:rsidRPr="003158DC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3158DC" w:rsidRPr="00005142" w:rsidRDefault="003158DC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Грузооборот, млн. т. км</w:t>
            </w:r>
          </w:p>
        </w:tc>
        <w:tc>
          <w:tcPr>
            <w:tcW w:w="1606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 xml:space="preserve">1089,7 </w:t>
            </w:r>
          </w:p>
        </w:tc>
        <w:tc>
          <w:tcPr>
            <w:tcW w:w="1607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90,6</w:t>
            </w:r>
          </w:p>
        </w:tc>
        <w:tc>
          <w:tcPr>
            <w:tcW w:w="1607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139,8</w:t>
            </w:r>
          </w:p>
        </w:tc>
        <w:tc>
          <w:tcPr>
            <w:tcW w:w="1133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1276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102,2</w:t>
            </w:r>
          </w:p>
        </w:tc>
      </w:tr>
      <w:tr w:rsidR="003158DC" w:rsidRPr="003158DC" w:rsidTr="00BC5DA4">
        <w:trPr>
          <w:cantSplit/>
          <w:jc w:val="center"/>
        </w:trPr>
        <w:tc>
          <w:tcPr>
            <w:tcW w:w="2821" w:type="dxa"/>
            <w:vAlign w:val="bottom"/>
          </w:tcPr>
          <w:p w:rsidR="003158DC" w:rsidRPr="00005142" w:rsidRDefault="003158DC" w:rsidP="00005142">
            <w:pPr>
              <w:spacing w:after="0" w:line="240" w:lineRule="auto"/>
              <w:jc w:val="both"/>
              <w:rPr>
                <w:rStyle w:val="a8"/>
                <w:rFonts w:ascii="Times New Roman" w:hAnsi="Times New Roman" w:cs="Times New Roman"/>
                <w:sz w:val="22"/>
              </w:rPr>
            </w:pPr>
            <w:r w:rsidRPr="00005142">
              <w:rPr>
                <w:rStyle w:val="a8"/>
                <w:rFonts w:ascii="Times New Roman" w:hAnsi="Times New Roman" w:cs="Times New Roman"/>
                <w:sz w:val="22"/>
              </w:rPr>
              <w:t>Пассажирооборот, млн. пасс. км</w:t>
            </w:r>
          </w:p>
        </w:tc>
        <w:tc>
          <w:tcPr>
            <w:tcW w:w="1606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 xml:space="preserve">521,6 </w:t>
            </w:r>
          </w:p>
        </w:tc>
        <w:tc>
          <w:tcPr>
            <w:tcW w:w="1607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101,7</w:t>
            </w:r>
          </w:p>
        </w:tc>
        <w:tc>
          <w:tcPr>
            <w:tcW w:w="1607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62,4</w:t>
            </w:r>
          </w:p>
        </w:tc>
        <w:tc>
          <w:tcPr>
            <w:tcW w:w="1133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96,3</w:t>
            </w:r>
          </w:p>
        </w:tc>
        <w:tc>
          <w:tcPr>
            <w:tcW w:w="1276" w:type="dxa"/>
            <w:vAlign w:val="bottom"/>
          </w:tcPr>
          <w:p w:rsidR="003158DC" w:rsidRPr="006254F6" w:rsidRDefault="006254F6" w:rsidP="006254F6">
            <w:pPr>
              <w:pStyle w:val="a9"/>
              <w:spacing w:before="0"/>
              <w:ind w:left="-113" w:right="-113" w:firstLine="0"/>
              <w:jc w:val="center"/>
              <w:rPr>
                <w:rStyle w:val="a8"/>
                <w:rFonts w:ascii="Times New Roman" w:hAnsi="Times New Roman"/>
                <w:sz w:val="22"/>
                <w:szCs w:val="22"/>
              </w:rPr>
            </w:pPr>
            <w:r w:rsidRPr="006254F6">
              <w:rPr>
                <w:rStyle w:val="a8"/>
                <w:rFonts w:ascii="Times New Roman" w:hAnsi="Times New Roman"/>
                <w:sz w:val="22"/>
                <w:szCs w:val="22"/>
              </w:rPr>
              <w:t>96,9</w:t>
            </w:r>
          </w:p>
        </w:tc>
      </w:tr>
    </w:tbl>
    <w:p w:rsidR="009B5FC6" w:rsidRPr="00005142" w:rsidRDefault="009B5FC6" w:rsidP="00005142">
      <w:pPr>
        <w:spacing w:after="0" w:line="240" w:lineRule="auto"/>
        <w:jc w:val="both"/>
        <w:rPr>
          <w:rFonts w:ascii="Times New Roman" w:hAnsi="Times New Roman" w:cs="Times New Roman"/>
          <w:b/>
          <w:lang w:eastAsia="ru-RU"/>
        </w:rPr>
      </w:pPr>
    </w:p>
    <w:p w:rsidR="000776EB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Ресурсы Архангельской области: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ольшая часть ресурсов поставляется из других регионов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Сырьевы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Архангельская область располагает значительными лесными ресурсами. Площадь, покрытая лесом, составляет 22,3 млн. га. Общий запас древесины составляет более 2500 млн. м³. В составе лесного фонда преобладают хвойные породы (сосна, ель) - 80%, лиственные породы (береза, осина) — 20%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005142">
        <w:rPr>
          <w:rFonts w:ascii="Times New Roman" w:eastAsia="Times New Roman" w:hAnsi="Times New Roman" w:cs="Times New Roman"/>
          <w:color w:val="000000"/>
          <w:lang w:eastAsia="ru-RU"/>
        </w:rPr>
        <w:t>В Архангельской области открыта единственная в Европе алмазоносная провинция. В регионе открыты значительные запасы бокситов, известняков, доломитов, цементного сырья, гипсов и ангидритов, песков, глин и легкоплавких суглинков, строительных камней, подземных вод, марганца, медных руд, цинка, свинца, янтаря, ювелирных агатов и других полезных ископаемых.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опливно-энергетические ресурсы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Электростанции:</w:t>
      </w:r>
    </w:p>
    <w:p w:rsidR="002706AE" w:rsidRPr="00005142" w:rsidRDefault="002706A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В эксплуатации по Архангельской области находятся 8 теплоэлектроцентралей, 1 ветряная электростанция, 1 газотурбинная электростанция</w:t>
      </w: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Также, 1 нефтеналивной терминал, 6 компрессорных станций, 1 нефтяное месторождение (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арьягинское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есторождение)</w:t>
      </w:r>
    </w:p>
    <w:p w:rsidR="002706AE" w:rsidRPr="00005142" w:rsidRDefault="002706AE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  <w:bCs/>
        </w:rPr>
        <w:t>Гарантирующие поставщики:</w:t>
      </w:r>
    </w:p>
    <w:p w:rsidR="001275F4" w:rsidRPr="00005142" w:rsidRDefault="00840EC5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8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АО "Архангельская областная энергетическая компания"</w:t>
        </w:r>
      </w:hyperlink>
    </w:p>
    <w:p w:rsidR="001275F4" w:rsidRPr="00005142" w:rsidRDefault="00840EC5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9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ПАО «Архангельская сбытовая компания» (ПАО «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рх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»)</w:t>
        </w:r>
      </w:hyperlink>
    </w:p>
    <w:p w:rsidR="001275F4" w:rsidRPr="00005142" w:rsidRDefault="00840EC5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0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А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борон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840EC5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1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Поморские электросети"</w:t>
        </w:r>
      </w:hyperlink>
    </w:p>
    <w:p w:rsidR="001275F4" w:rsidRPr="00005142" w:rsidRDefault="00840EC5" w:rsidP="0000514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hyperlink r:id="rId12" w:history="1"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ООО "</w:t>
        </w:r>
        <w:proofErr w:type="spellStart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Русэнергосбыт</w:t>
        </w:r>
        <w:proofErr w:type="spellEnd"/>
        <w:r w:rsidR="001275F4" w:rsidRPr="00005142">
          <w:rPr>
            <w:rStyle w:val="a6"/>
            <w:rFonts w:ascii="Times New Roman" w:hAnsi="Times New Roman" w:cs="Times New Roman"/>
            <w:color w:val="auto"/>
            <w:u w:val="none"/>
          </w:rPr>
          <w:t>"</w:t>
        </w:r>
      </w:hyperlink>
    </w:p>
    <w:p w:rsidR="001275F4" w:rsidRPr="00005142" w:rsidRDefault="001275F4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2706AE" w:rsidRPr="00005142" w:rsidRDefault="00FA474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Трудовые ресурсы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На рынке вакансий в Архангель</w:t>
      </w:r>
      <w:r w:rsidR="003158DC">
        <w:rPr>
          <w:rFonts w:ascii="Times New Roman" w:eastAsia="Times New Roman" w:hAnsi="Times New Roman" w:cs="Times New Roman"/>
          <w:lang w:eastAsia="ru-RU"/>
        </w:rPr>
        <w:t>ской области  на 13. 08</w:t>
      </w:r>
      <w:r w:rsidR="006254F6">
        <w:rPr>
          <w:rFonts w:ascii="Times New Roman" w:eastAsia="Times New Roman" w:hAnsi="Times New Roman" w:cs="Times New Roman"/>
          <w:lang w:eastAsia="ru-RU"/>
        </w:rPr>
        <w:t>. 2019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г. представлено 1 </w:t>
      </w:r>
      <w:r w:rsidR="003158DC">
        <w:rPr>
          <w:rFonts w:ascii="Times New Roman" w:eastAsia="Times New Roman" w:hAnsi="Times New Roman" w:cs="Times New Roman"/>
          <w:lang w:eastAsia="ru-RU"/>
        </w:rPr>
        <w:t>358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, из них в городе Архангельске представлено </w:t>
      </w:r>
      <w:r w:rsidR="003158DC">
        <w:rPr>
          <w:rFonts w:ascii="Times New Roman" w:eastAsia="Times New Roman" w:hAnsi="Times New Roman" w:cs="Times New Roman"/>
          <w:lang w:eastAsia="ru-RU"/>
        </w:rPr>
        <w:t>647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вакансии.</w:t>
      </w: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05142">
        <w:rPr>
          <w:rFonts w:ascii="Times New Roman" w:eastAsia="Times New Roman" w:hAnsi="Times New Roman" w:cs="Times New Roman"/>
          <w:lang w:eastAsia="ru-RU"/>
        </w:rPr>
        <w:t>Средняя  заработная</w:t>
      </w:r>
      <w:proofErr w:type="gramEnd"/>
      <w:r w:rsidRPr="00005142">
        <w:rPr>
          <w:rFonts w:ascii="Times New Roman" w:eastAsia="Times New Roman" w:hAnsi="Times New Roman" w:cs="Times New Roman"/>
          <w:lang w:eastAsia="ru-RU"/>
        </w:rPr>
        <w:t xml:space="preserve"> плата, предлагаемая работодателями составляет</w:t>
      </w:r>
      <w:r w:rsidR="0020630D" w:rsidRPr="00005142">
        <w:rPr>
          <w:rFonts w:ascii="Times New Roman" w:eastAsia="Times New Roman" w:hAnsi="Times New Roman" w:cs="Times New Roman"/>
          <w:lang w:eastAsia="ru-RU"/>
        </w:rPr>
        <w:t xml:space="preserve"> 24 000 рублей.</w:t>
      </w:r>
    </w:p>
    <w:p w:rsidR="003F7F31" w:rsidRPr="00005142" w:rsidRDefault="006254F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082135" wp14:editId="539C395A">
            <wp:extent cx="5657850" cy="412626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359" t="20010" r="25321" b="14711"/>
                    <a:stretch/>
                  </pic:blipFill>
                  <pic:spPr bwMode="auto">
                    <a:xfrm>
                      <a:off x="0" y="0"/>
                      <a:ext cx="5654829" cy="4124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6A8" w:rsidRPr="0042497F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2497F">
        <w:rPr>
          <w:rFonts w:ascii="Times New Roman" w:eastAsia="Times New Roman" w:hAnsi="Times New Roman" w:cs="Times New Roman"/>
          <w:lang w:eastAsia="ru-RU"/>
        </w:rPr>
        <w:t xml:space="preserve">Популярные отрасли по количеству </w:t>
      </w:r>
      <w:r w:rsidR="00CA36A8" w:rsidRPr="0042497F">
        <w:rPr>
          <w:rFonts w:ascii="Times New Roman" w:eastAsia="Times New Roman" w:hAnsi="Times New Roman" w:cs="Times New Roman"/>
          <w:lang w:eastAsia="ru-RU"/>
        </w:rPr>
        <w:t>вакансий в Архангельской области</w:t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11F8BF0D" wp14:editId="0EC60B60">
            <wp:extent cx="5287573" cy="26751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трасл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18" cy="27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В Архангельской области наиболее востребованы специалисты отрасли Торговля / Продажи.</w:t>
      </w: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аспределение вакансий в Архангельской области</w:t>
      </w:r>
    </w:p>
    <w:p w:rsidR="00CA36A8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EAF1772" wp14:editId="7E236BBE">
            <wp:extent cx="4875864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трасл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296" cy="2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0D" w:rsidRPr="00005142" w:rsidRDefault="0020630D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Как видно на диаграмме, в Архангельской области наибольшее количество вакансий открыто в Архангельске. На втором месте - Северодвинск, а на третьем - Котлас.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42497F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отраслей по уровню заработной платы в Архангельской области</w:t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2FE9577A" wp14:editId="25CDBC1D">
            <wp:extent cx="5124450" cy="2179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трасл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044" cy="21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A8" w:rsidRPr="00005142" w:rsidRDefault="00CA36A8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Наиболее высокооплачиваемой отраслью в Архангельской области является Недвижимость. Средняя заработная плата в отрасли составляет 67500 руб.</w:t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  <w:r w:rsidRPr="0042497F">
        <w:rPr>
          <w:rFonts w:ascii="Times New Roman" w:hAnsi="Times New Roman" w:cs="Times New Roman"/>
          <w:shd w:val="clear" w:color="auto" w:fill="FFFFFF"/>
        </w:rPr>
        <w:t>Рейтинг востребованных професси</w:t>
      </w:r>
      <w:r w:rsidR="006254F6">
        <w:rPr>
          <w:rFonts w:ascii="Times New Roman" w:hAnsi="Times New Roman" w:cs="Times New Roman"/>
          <w:shd w:val="clear" w:color="auto" w:fill="FFFFFF"/>
        </w:rPr>
        <w:t>й в Архангельской области в 2019</w:t>
      </w:r>
      <w:r w:rsidRPr="0042497F">
        <w:rPr>
          <w:rFonts w:ascii="Times New Roman" w:hAnsi="Times New Roman" w:cs="Times New Roman"/>
          <w:shd w:val="clear" w:color="auto" w:fill="FFFFFF"/>
        </w:rPr>
        <w:t xml:space="preserve"> году</w:t>
      </w:r>
      <w:r w:rsidR="003F7F31" w:rsidRPr="00005142"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 wp14:anchorId="60B66160" wp14:editId="4FC28C98">
            <wp:extent cx="5019675" cy="21801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расл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55" cy="218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B026B" w:rsidRPr="00005142" w:rsidRDefault="00DB026B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lastRenderedPageBreak/>
        <w:t>Продавец кассир является наиболее востребованной профессией в Архангельской области. По данным, количество вакансий составляет 220. Уровень средней заработной платы у профессии Продавец кассир равен 21825 руб.</w:t>
      </w:r>
      <w:r w:rsidR="0042497F">
        <w:rPr>
          <w:rStyle w:val="af9"/>
          <w:rFonts w:ascii="Times New Roman" w:hAnsi="Times New Roman" w:cs="Times New Roman"/>
          <w:shd w:val="clear" w:color="auto" w:fill="FFFFFF"/>
        </w:rPr>
        <w:footnoteReference w:id="2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9A3138" w:rsidRPr="00005142" w:rsidRDefault="009A313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color w:val="242428"/>
          <w:u w:val="single"/>
          <w:lang w:eastAsia="ru-RU"/>
        </w:rPr>
        <w:t>Н</w:t>
      </w: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учные ресурсы</w:t>
      </w:r>
    </w:p>
    <w:p w:rsidR="00FA4748" w:rsidRPr="00005142" w:rsidRDefault="00DB026B" w:rsidP="00616C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Научные ресурсы в городе Архангельске, в основном, представлены Северным Арктическим Федеральным Университетом имени М.И. Ломоносова  - одним из ведущих вузов страны. Университет является крупнейшим научно-образовательным центром на северо-западе России. </w:t>
      </w:r>
      <w:r w:rsidRPr="00005142">
        <w:rPr>
          <w:rFonts w:ascii="Times New Roman" w:hAnsi="Times New Roman" w:cs="Times New Roman"/>
          <w:shd w:val="clear" w:color="auto" w:fill="FFFFFF"/>
        </w:rPr>
        <w:t>Миссия САФУ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как федерального университета</w:t>
      </w:r>
      <w:r w:rsidR="000223A9" w:rsidRPr="00005142">
        <w:rPr>
          <w:rFonts w:ascii="Times New Roman" w:hAnsi="Times New Roman" w:cs="Times New Roman"/>
          <w:shd w:val="clear" w:color="auto" w:fill="FFFFFF"/>
        </w:rPr>
        <w:t>,</w:t>
      </w:r>
      <w:r w:rsidRPr="00005142">
        <w:rPr>
          <w:rFonts w:ascii="Times New Roman" w:hAnsi="Times New Roman" w:cs="Times New Roman"/>
          <w:shd w:val="clear" w:color="auto" w:fill="FFFFFF"/>
        </w:rPr>
        <w:t xml:space="preserve"> напрямую связана с реализацией Арктической стратегии Российской Федерации и созданием инновационной и кадровой базы для развития Севера и Арктик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 xml:space="preserve">   </w:t>
      </w:r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Одним из элементов инфраструктуры университета являются технологические центры: центр коллективного пользования научным оборудованием «Арктика»,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 xml:space="preserve">-технологический центр «Арктические нефтегазовые лабораторные исследования», центр космического мониторинга Арктики, центр исследования лесов. Планируются к созданию </w:t>
      </w:r>
      <w:proofErr w:type="spellStart"/>
      <w:r w:rsidR="000223A9" w:rsidRPr="00005142">
        <w:rPr>
          <w:rFonts w:ascii="Times New Roman" w:hAnsi="Times New Roman" w:cs="Times New Roman"/>
          <w:shd w:val="clear" w:color="auto" w:fill="FFFFFF"/>
        </w:rPr>
        <w:t>инновационно</w:t>
      </w:r>
      <w:proofErr w:type="spellEnd"/>
      <w:r w:rsidR="000223A9" w:rsidRPr="00005142">
        <w:rPr>
          <w:rFonts w:ascii="Times New Roman" w:hAnsi="Times New Roman" w:cs="Times New Roman"/>
          <w:shd w:val="clear" w:color="auto" w:fill="FFFFFF"/>
        </w:rPr>
        <w:t>-технологический центр «Современные технологии переработки биоресурсов Севера» и центр патентования и защиты интеллектуальной собственности.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</w:p>
    <w:p w:rsidR="000223A9" w:rsidRPr="00005142" w:rsidRDefault="00713A87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 xml:space="preserve">   </w:t>
      </w:r>
      <w:r w:rsidR="000223A9" w:rsidRPr="00005142">
        <w:rPr>
          <w:sz w:val="22"/>
          <w:szCs w:val="22"/>
        </w:rPr>
        <w:t>В САФУ проводится научная работа как в традиционных для университета отраслях, связанных с лесной, целлюлозно-бумажной и нефтегазовой промышленностью, так и в новых направлениях, определённых «Арктической» специализацией университета.</w:t>
      </w:r>
    </w:p>
    <w:p w:rsidR="000223A9" w:rsidRPr="00EE3A12" w:rsidRDefault="000223A9" w:rsidP="00EE3A1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Университет имеет собственный центр коллективного пользования научным оборудованием.</w:t>
      </w:r>
    </w:p>
    <w:p w:rsidR="000776EB" w:rsidRPr="00005142" w:rsidRDefault="000776EB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C252C3" w:rsidRPr="00005142" w:rsidRDefault="003F7F31" w:rsidP="00005142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и отрасли экономики региона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уктура промышленного производства Архангельской области по 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атывающие производства — 73,1%;</w:t>
      </w:r>
    </w:p>
    <w:p w:rsidR="00C252C3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роизводство и распределение электроэнергии, газа и воды — 24,1%.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Добыча полезных ископаемых — 2,8%;</w:t>
      </w:r>
    </w:p>
    <w:p w:rsidR="00C6092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05142">
        <w:rPr>
          <w:rFonts w:ascii="Times New Roman" w:eastAsia="Times New Roman" w:hAnsi="Times New Roman" w:cs="Times New Roman"/>
          <w:i/>
          <w:lang w:eastAsia="ru-RU"/>
        </w:rPr>
        <w:t>Производство</w:t>
      </w:r>
      <w:r w:rsidR="00C60921" w:rsidRPr="00005142">
        <w:rPr>
          <w:rFonts w:ascii="Times New Roman" w:eastAsia="Times New Roman" w:hAnsi="Times New Roman" w:cs="Times New Roman"/>
          <w:i/>
          <w:lang w:eastAsia="ru-RU"/>
        </w:rPr>
        <w:t xml:space="preserve"> продукции по видам экономической деятельности: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ищевой продукции, в том числе: рыбы и рыбных продуктов, производство мяса, колбасные изделия, цельномолочная продукция, субпродукты пищевые (домашняя птица), хлебобулочные изделия;</w:t>
      </w:r>
    </w:p>
    <w:p w:rsidR="000223A9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бработка древесины и производство изделий из дерева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hd w:val="clear" w:color="auto" w:fill="FFFFFF"/>
        </w:rPr>
      </w:pPr>
      <w:r w:rsidRPr="00005142">
        <w:rPr>
          <w:rFonts w:ascii="Times New Roman" w:hAnsi="Times New Roman" w:cs="Times New Roman"/>
          <w:shd w:val="clear" w:color="auto" w:fill="FFFFFF"/>
        </w:rPr>
        <w:t>Целлюлозно-бумажное производство, издательская и полиграфическая деятельность;</w:t>
      </w:r>
    </w:p>
    <w:p w:rsidR="00C60921" w:rsidRPr="00005142" w:rsidRDefault="00C6092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hAnsi="Times New Roman" w:cs="Times New Roman"/>
          <w:shd w:val="clear" w:color="auto" w:fill="FFFFFF"/>
        </w:rPr>
        <w:t>Производство транспортных средств и оборудования</w:t>
      </w:r>
      <w:r w:rsidR="00152C50" w:rsidRPr="00005142">
        <w:rPr>
          <w:rFonts w:ascii="Times New Roman" w:hAnsi="Times New Roman" w:cs="Times New Roman"/>
          <w:shd w:val="clear" w:color="auto" w:fill="FFFFFF"/>
        </w:rPr>
        <w:t>.</w:t>
      </w:r>
    </w:p>
    <w:p w:rsidR="003F7F31" w:rsidRPr="00005142" w:rsidRDefault="003F7F3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Крупнейшие компания и производственные предприятия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0223A9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градообразующие производственные предприятия</w:t>
      </w:r>
      <w:r w:rsidR="00752F7A" w:rsidRPr="00005142">
        <w:rPr>
          <w:rFonts w:ascii="Times New Roman" w:eastAsia="Times New Roman" w:hAnsi="Times New Roman" w:cs="Times New Roman"/>
          <w:lang w:eastAsia="ru-RU"/>
        </w:rPr>
        <w:t xml:space="preserve"> в Архангельской области, главным образом, представлены</w:t>
      </w:r>
      <w:r w:rsidRPr="00005142">
        <w:rPr>
          <w:rFonts w:ascii="Times New Roman" w:eastAsia="Times New Roman" w:hAnsi="Times New Roman" w:cs="Times New Roman"/>
          <w:lang w:eastAsia="ru-RU"/>
        </w:rPr>
        <w:t>:</w:t>
      </w:r>
    </w:p>
    <w:p w:rsidR="00752F7A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ПАО «Севералмаз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О «Центр судоремонта “Звёздочка”»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ЗАО «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Архангельскгеолразведка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>»</w:t>
      </w:r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Северодвин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хлебокомбинат</w:t>
      </w:r>
      <w:proofErr w:type="spellEnd"/>
    </w:p>
    <w:p w:rsidR="0014361C" w:rsidRPr="00005142" w:rsidRDefault="0014361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Архангельский </w:t>
      </w: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водрослевы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комбинат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lang w:eastAsia="ru-RU"/>
        </w:rPr>
        <w:t>Соломбальский</w:t>
      </w:r>
      <w:proofErr w:type="spellEnd"/>
      <w:r w:rsidRPr="00005142">
        <w:rPr>
          <w:rFonts w:ascii="Times New Roman" w:eastAsia="Times New Roman" w:hAnsi="Times New Roman" w:cs="Times New Roman"/>
          <w:lang w:eastAsia="ru-RU"/>
        </w:rPr>
        <w:t xml:space="preserve"> машиностроительный завод</w:t>
      </w:r>
    </w:p>
    <w:p w:rsidR="00752F7A" w:rsidRPr="00005142" w:rsidRDefault="00752F7A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ангельская ТЭЦ</w:t>
      </w:r>
    </w:p>
    <w:p w:rsidR="0042497F" w:rsidRPr="00162CA7" w:rsidRDefault="0042497F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труктура финансового сектора</w:t>
      </w:r>
    </w:p>
    <w:p w:rsidR="00690F74" w:rsidRPr="00005142" w:rsidRDefault="00690F74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Крупнейшие банки: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1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ПАО Сбербанк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8,6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lastRenderedPageBreak/>
        <w:t xml:space="preserve">2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ВТБ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1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3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ГАЗПРОМБАНК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DF60FD" w:rsidRPr="00005142">
        <w:rPr>
          <w:rFonts w:ascii="Times New Roman" w:eastAsia="Times New Roman" w:hAnsi="Times New Roman" w:cs="Times New Roman"/>
          <w:lang w:eastAsia="ru-RU"/>
        </w:rPr>
        <w:t>Ставка ипотеки на приобретение готового (вторичного) жилья – от 9,2%)</w:t>
      </w:r>
    </w:p>
    <w:p w:rsidR="00690F74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4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АЛЬФА-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Ставка ипотеки на приобретение готового (вторичного) жилья – от 9,29%)</w:t>
      </w:r>
    </w:p>
    <w:p w:rsidR="00DF60FD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5) </w:t>
      </w:r>
      <w:r w:rsidR="00690F74" w:rsidRPr="00005142">
        <w:rPr>
          <w:rFonts w:ascii="Times New Roman" w:eastAsia="Times New Roman" w:hAnsi="Times New Roman" w:cs="Times New Roman"/>
          <w:lang w:eastAsia="ru-RU"/>
        </w:rPr>
        <w:t>РОССЕЛЬХОЗБАНК</w:t>
      </w:r>
    </w:p>
    <w:p w:rsidR="00E351BF" w:rsidRPr="00005142" w:rsidRDefault="00E351BF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   Ставка ипотеки на приобретение готового (вторичного) жилья – от 8,85%)</w:t>
      </w:r>
    </w:p>
    <w:p w:rsidR="00DF60FD" w:rsidRPr="00005142" w:rsidRDefault="00DF60FD" w:rsidP="0000514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F7F31" w:rsidRPr="00005142" w:rsidRDefault="003F7F31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Состав строительного сектора</w:t>
      </w:r>
    </w:p>
    <w:p w:rsidR="000223A9" w:rsidRPr="00005142" w:rsidRDefault="000223A9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875CAD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  <w:r w:rsidRPr="00005142">
        <w:rPr>
          <w:rStyle w:val="nobr"/>
          <w:rFonts w:ascii="Times New Roman" w:hAnsi="Times New Roman" w:cs="Times New Roman"/>
          <w:shd w:val="clear" w:color="auto" w:fill="FFFFFF"/>
        </w:rPr>
        <w:t xml:space="preserve">    </w:t>
      </w:r>
      <w:r w:rsidR="00706A46" w:rsidRPr="00005142">
        <w:rPr>
          <w:rStyle w:val="nobr"/>
          <w:rFonts w:ascii="Times New Roman" w:hAnsi="Times New Roman" w:cs="Times New Roman"/>
          <w:shd w:val="clear" w:color="auto" w:fill="FFFFFF"/>
        </w:rPr>
        <w:t>Северо-Западный</w:t>
      </w:r>
      <w:r w:rsidR="00706A46" w:rsidRPr="00005142">
        <w:rPr>
          <w:rFonts w:ascii="Times New Roman" w:hAnsi="Times New Roman" w:cs="Times New Roman"/>
          <w:shd w:val="clear" w:color="auto" w:fill="FFFFFF"/>
        </w:rPr>
        <w:t> регион Российской Федерации, включая Архангельскую область богат разнообразным сырьем для производства строительных материалов. В области разведано и ведется добыча качественного сырья для производства цементов, строительной извести, высококачественного щебня. Большие запасы сырья для производства строительного гипса, керамических и силикатных изделий, минеральных красителей, стекла, минеральных и органических теплоизоляционных материалов и др. Область обладает большими запасами лесоматериалов, которые и являются основным сырьем для производства строительных материалов.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706AE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Основные предприятия по производству строительных материалов: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ЕВСТРОЙТОРГ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ЭМ-СИ БАУХЕМИ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ЗАКАЗ СЕРВИС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БАЛТМОНОЛИТСТРОЙ</w:t>
      </w:r>
    </w:p>
    <w:p w:rsidR="00706A46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РУСДОМ</w:t>
      </w:r>
    </w:p>
    <w:p w:rsidR="00152C50" w:rsidRPr="00005142" w:rsidRDefault="00706A46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СТРОЙКОМРЕАЛ</w:t>
      </w:r>
      <w:r w:rsidR="00152C50" w:rsidRPr="00005142">
        <w:rPr>
          <w:rFonts w:ascii="Times New Roman" w:eastAsia="Times New Roman" w:hAnsi="Times New Roman" w:cs="Times New Roman"/>
          <w:lang w:eastAsia="ru-RU"/>
        </w:rPr>
        <w:br/>
        <w:t>ДОМОСТРОЙ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val="en-US" w:eastAsia="ru-RU"/>
        </w:rPr>
        <w:t>VIVA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lang w:val="en-US" w:eastAsia="ru-RU"/>
        </w:rPr>
        <w:t>HAUS</w:t>
      </w:r>
    </w:p>
    <w:p w:rsidR="00152C50" w:rsidRPr="00005142" w:rsidRDefault="00152C50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>АРХСИПСТРОЙ</w:t>
      </w:r>
    </w:p>
    <w:p w:rsidR="002706AE" w:rsidRPr="00005142" w:rsidRDefault="002706AE" w:rsidP="0000514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3F7F31" w:rsidRPr="00005142" w:rsidRDefault="003F7F31" w:rsidP="0042497F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u w:val="single"/>
          <w:lang w:eastAsia="ru-RU"/>
        </w:rPr>
        <w:t>Актуальные общедоступные данные экономического и социального развития региона</w:t>
      </w:r>
    </w:p>
    <w:p w:rsidR="00706A46" w:rsidRPr="00005142" w:rsidRDefault="00706A4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По сравнению с аналогичным периодом прошлого года наблюдается увеличение инвестиций по следующим видам экономической деятельности: сельское, лесное хозяйство, охота, рыболовство и рыбоводство, обрабатывающее производство, профессиональная, научная и техническая деятельность, обеспечение электрической энергией, газом и паром, трубопроводный транспорт.</w:t>
      </w:r>
    </w:p>
    <w:p w:rsidR="00706A46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05142">
        <w:rPr>
          <w:sz w:val="22"/>
          <w:szCs w:val="22"/>
        </w:rPr>
        <w:t>Основные объёмы инвестиций направлены на развитие следующих видов экономической деятельности (без малого предпринимательства):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атывающие производства – 28 293,9 млн. рублей (33,1%), в том числе: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бработка древесины и производство изделий из дерева – 11 241,6 млн. рублей (13,1%); </w:t>
      </w:r>
    </w:p>
    <w:p w:rsidR="00706A46" w:rsidRPr="00005142" w:rsidRDefault="00706A46" w:rsidP="00005142">
      <w:pPr>
        <w:numPr>
          <w:ilvl w:val="1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изводство бумаги и бумажных изделий – 9 896,4 млн. рублей (11,6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сельское, лесное хозяйство, охота, рыболовство и рыбоводство – 3 708 млн. рублей (4,3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транспортировка и хранение – 3 854,8 млн. рублей (4,5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профессиональная, научная и техническая деятельность – 2 721,8 млн. рублей (3,2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>оптовая и розничная торговля – 2 016,9 млн. рублей (2,4%); </w:t>
      </w:r>
    </w:p>
    <w:p w:rsidR="00706A46" w:rsidRPr="00005142" w:rsidRDefault="00706A46" w:rsidP="00005142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05142">
        <w:rPr>
          <w:rFonts w:ascii="Times New Roman" w:hAnsi="Times New Roman" w:cs="Times New Roman"/>
        </w:rPr>
        <w:t xml:space="preserve">государственный сектор. </w:t>
      </w:r>
    </w:p>
    <w:p w:rsidR="00706A46" w:rsidRPr="00005142" w:rsidRDefault="00706A46" w:rsidP="00005142">
      <w:pPr>
        <w:pStyle w:val="a5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15AA5" w:rsidRPr="00005142" w:rsidRDefault="00706A46" w:rsidP="00005142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b w:val="0"/>
          <w:sz w:val="22"/>
          <w:szCs w:val="22"/>
          <w:u w:val="single"/>
          <w:shd w:val="clear" w:color="auto" w:fill="FFFFFF"/>
        </w:rPr>
      </w:pPr>
      <w:r w:rsidRPr="00005142">
        <w:rPr>
          <w:rStyle w:val="a4"/>
          <w:b w:val="0"/>
          <w:sz w:val="22"/>
          <w:szCs w:val="22"/>
          <w:u w:val="single"/>
          <w:shd w:val="clear" w:color="auto" w:fill="FFFFFF"/>
        </w:rPr>
        <w:t>Перечень инвестиционных проектов, реализуемых или планируемых к исполнению на территории Архангельска</w:t>
      </w: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7"/>
        <w:gridCol w:w="3349"/>
        <w:gridCol w:w="1899"/>
        <w:gridCol w:w="1710"/>
      </w:tblGrid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Участник реализации инвестиционног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роекта (инвестор)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инвестиционного проект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ерри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Период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ООО «Архангельский 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мостроительны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омбинат «Двин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ние и развитие завода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железобетонных изделий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круг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Варавин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актория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ОО «Семей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лини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здание центра семейной медицины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руг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айская Горка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7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ЗАО «Лесозавод 25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одернизация производственных мощностей по переработке пиловочного сырья ОАО «ЛДК-3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плавучего дока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4-2019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завода по сжиженному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иродному газу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8-2023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вухпролетных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эллингов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рхангельский филиал «СРЗ «Красная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Кузница»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ОАО «ЦС «Звездочка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троительство «Морского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испытательного комплекса»</w:t>
            </w:r>
          </w:p>
          <w:p w:rsidR="00706A46" w:rsidRPr="00005142" w:rsidRDefault="00706A46" w:rsidP="00005142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для испытаний ВРК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Соломбаль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6-2020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АО «Архангельский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траловый флот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транспортно-логистического центра по хранению и распределению грузов на базе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грузового участка (МГУ)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проведение дноуглубительных работ,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модернизация причальных сооружений МГУ (рыбный порт)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Маймаксанский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5-2018 годы</w:t>
            </w:r>
          </w:p>
        </w:tc>
      </w:tr>
      <w:tr w:rsidR="00706A46" w:rsidRPr="00005142" w:rsidTr="00875CAD">
        <w:trPr>
          <w:tblCellSpacing w:w="0" w:type="dxa"/>
        </w:trPr>
        <w:tc>
          <w:tcPr>
            <w:tcW w:w="255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О «Аэропорт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Архангельск»</w:t>
            </w:r>
          </w:p>
        </w:tc>
        <w:tc>
          <w:tcPr>
            <w:tcW w:w="369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Реконструкция 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аэропортного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а</w:t>
            </w: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br/>
              <w:t>«</w:t>
            </w:r>
            <w:proofErr w:type="spellStart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Талаги</w:t>
            </w:r>
            <w:proofErr w:type="spellEnd"/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980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Октябрьский округ</w:t>
            </w:r>
          </w:p>
        </w:tc>
        <w:tc>
          <w:tcPr>
            <w:tcW w:w="1845" w:type="dxa"/>
            <w:shd w:val="clear" w:color="auto" w:fill="FFFFFF"/>
            <w:vAlign w:val="center"/>
            <w:hideMark/>
          </w:tcPr>
          <w:p w:rsidR="00706A46" w:rsidRPr="00005142" w:rsidRDefault="00706A46" w:rsidP="000051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lang w:eastAsia="ru-RU"/>
              </w:rPr>
              <w:t>2013-2020 годы</w:t>
            </w:r>
          </w:p>
        </w:tc>
      </w:tr>
    </w:tbl>
    <w:p w:rsidR="00BC5DA4" w:rsidRPr="00005142" w:rsidRDefault="00BC5DA4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0E2106" w:rsidRPr="00005142" w:rsidRDefault="000776EB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Рынок недвижимости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footnoteReference w:id="3"/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2497F">
        <w:rPr>
          <w:rFonts w:ascii="Times New Roman" w:hAnsi="Times New Roman" w:cs="Times New Roman"/>
        </w:rPr>
        <w:t>В целом рынок недвижимости в г. Архангельск развит достаточно слабо по сравнению с рынками недвижимости крупных городов, таких как Москва и С.-Петербург. Основными причинами слабого развития рынка недвижимости являются небольшие размеры города, низкий уровень инвестиционной активности, и как следствие незначительные объемы строительства, а также закрытость информации о предложении объектов недвижимости на открытом рынке</w:t>
      </w:r>
    </w:p>
    <w:p w:rsidR="0042497F" w:rsidRPr="00162CA7" w:rsidRDefault="0042497F" w:rsidP="00005142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05142">
        <w:rPr>
          <w:rFonts w:ascii="Times New Roman" w:eastAsia="Times New Roman" w:hAnsi="Times New Roman" w:cs="Times New Roman"/>
          <w:b/>
          <w:lang w:eastAsia="ru-RU"/>
        </w:rPr>
        <w:t>Вторичное жилье: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05142">
        <w:rPr>
          <w:rFonts w:ascii="Times New Roman" w:eastAsia="Times New Roman" w:hAnsi="Times New Roman" w:cs="Times New Roman"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lang w:eastAsia="ru-RU"/>
        </w:rPr>
        <w:t xml:space="preserve">г. </w:t>
      </w:r>
      <w:r w:rsidR="00616CCA">
        <w:rPr>
          <w:rFonts w:ascii="Times New Roman" w:eastAsia="Times New Roman" w:hAnsi="Times New Roman" w:cs="Times New Roman"/>
          <w:lang w:eastAsia="ru-RU"/>
        </w:rPr>
        <w:t xml:space="preserve">Архангельске на </w:t>
      </w:r>
      <w:r w:rsidR="00D76BE5">
        <w:rPr>
          <w:rFonts w:ascii="Times New Roman" w:eastAsia="Times New Roman" w:hAnsi="Times New Roman" w:cs="Times New Roman"/>
          <w:lang w:eastAsia="ru-RU"/>
        </w:rPr>
        <w:t>август</w:t>
      </w:r>
      <w:r w:rsidR="003158D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254F6">
        <w:rPr>
          <w:rFonts w:ascii="Times New Roman" w:eastAsia="Times New Roman" w:hAnsi="Times New Roman" w:cs="Times New Roman"/>
          <w:lang w:eastAsia="ru-RU"/>
        </w:rPr>
        <w:t>2019</w:t>
      </w:r>
      <w:r w:rsidRPr="00005142">
        <w:rPr>
          <w:rFonts w:ascii="Times New Roman" w:eastAsia="Times New Roman" w:hAnsi="Times New Roman" w:cs="Times New Roman"/>
          <w:lang w:eastAsia="ru-RU"/>
        </w:rPr>
        <w:t xml:space="preserve"> составляет</w:t>
      </w:r>
      <w:r w:rsidR="00D76BE5">
        <w:rPr>
          <w:rFonts w:ascii="Times New Roman" w:eastAsia="Times New Roman" w:hAnsi="Times New Roman" w:cs="Times New Roman"/>
          <w:b/>
          <w:i/>
          <w:lang w:eastAsia="ru-RU"/>
        </w:rPr>
        <w:t xml:space="preserve"> 59 519 </w:t>
      </w:r>
      <w:proofErr w:type="spellStart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i/>
          <w:lang w:eastAsia="ru-RU"/>
        </w:rPr>
        <w:t>/кв.м.</w:t>
      </w:r>
    </w:p>
    <w:p w:rsidR="000776EB" w:rsidRPr="00005142" w:rsidRDefault="00CE302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цена за квартиру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>г.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Архангельске на </w:t>
      </w:r>
      <w:r w:rsidR="006254F6">
        <w:rPr>
          <w:rFonts w:ascii="Times New Roman" w:eastAsia="Times New Roman" w:hAnsi="Times New Roman" w:cs="Times New Roman"/>
          <w:lang w:eastAsia="ru-RU"/>
        </w:rPr>
        <w:t>21.09.2019</w:t>
      </w:r>
      <w:r w:rsidR="00616CCA" w:rsidRPr="000051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оставляет </w:t>
      </w:r>
      <w:r w:rsidR="00D76BE5">
        <w:rPr>
          <w:rFonts w:ascii="Times New Roman" w:eastAsia="Times New Roman" w:hAnsi="Times New Roman" w:cs="Times New Roman"/>
          <w:b/>
          <w:bCs/>
          <w:i/>
          <w:lang w:eastAsia="ru-RU"/>
        </w:rPr>
        <w:t>2 875 000</w:t>
      </w:r>
      <w:r w:rsidR="0044578F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руб. </w:t>
      </w:r>
    </w:p>
    <w:p w:rsidR="0042497F" w:rsidRDefault="0042497F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3158DC" w:rsidRPr="00162CA7" w:rsidRDefault="003158D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</w:p>
    <w:p w:rsidR="004003A4" w:rsidRDefault="004003A4">
      <w:pP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br w:type="page"/>
      </w:r>
    </w:p>
    <w:p w:rsidR="00D76BE5" w:rsidRPr="00D76BE5" w:rsidRDefault="00D76BE5" w:rsidP="00D76BE5">
      <w:pPr>
        <w:shd w:val="clear" w:color="auto" w:fill="FFFFFF"/>
        <w:spacing w:after="120" w:line="240" w:lineRule="auto"/>
        <w:jc w:val="center"/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</w:pPr>
      <w:r w:rsidRPr="00D76BE5">
        <w:rPr>
          <w:rFonts w:ascii="Helvetica" w:eastAsia="Times New Roman" w:hAnsi="Helvetica" w:cs="Times New Roman"/>
          <w:b/>
          <w:bCs/>
          <w:color w:val="333333"/>
          <w:sz w:val="24"/>
          <w:szCs w:val="24"/>
          <w:lang w:eastAsia="ru-RU"/>
        </w:rPr>
        <w:lastRenderedPageBreak/>
        <w:t>Статистика для квартир с разным количеством комн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1673"/>
        <w:gridCol w:w="1810"/>
        <w:gridCol w:w="2034"/>
        <w:gridCol w:w="1323"/>
        <w:gridCol w:w="1475"/>
      </w:tblGrid>
      <w:tr w:rsidR="00D76BE5" w:rsidRPr="00D76BE5" w:rsidTr="00D76BE5">
        <w:trPr>
          <w:trHeight w:val="482"/>
          <w:tblHeader/>
        </w:trPr>
        <w:tc>
          <w:tcPr>
            <w:tcW w:w="62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</w:t>
            </w:r>
          </w:p>
        </w:tc>
        <w:tc>
          <w:tcPr>
            <w:tcW w:w="8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квартиру, руб..</w:t>
            </w:r>
          </w:p>
        </w:tc>
        <w:tc>
          <w:tcPr>
            <w:tcW w:w="9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юлю</w:t>
            </w:r>
          </w:p>
        </w:tc>
        <w:tc>
          <w:tcPr>
            <w:tcW w:w="10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за м2, руб..</w:t>
            </w:r>
          </w:p>
        </w:tc>
        <w:tc>
          <w:tcPr>
            <w:tcW w:w="69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июлю</w:t>
            </w:r>
          </w:p>
        </w:tc>
        <w:tc>
          <w:tcPr>
            <w:tcW w:w="7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 объявлений в базе</w:t>
            </w:r>
          </w:p>
        </w:tc>
      </w:tr>
      <w:tr w:rsidR="00D76BE5" w:rsidRPr="00D76BE5" w:rsidTr="00D76BE5">
        <w:tc>
          <w:tcPr>
            <w:tcW w:w="62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комн.</w:t>
            </w:r>
          </w:p>
        </w:tc>
        <w:tc>
          <w:tcPr>
            <w:tcW w:w="88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8 256</w:t>
            </w:r>
          </w:p>
        </w:tc>
        <w:tc>
          <w:tcPr>
            <w:tcW w:w="952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3,27%</w:t>
            </w:r>
          </w:p>
        </w:tc>
        <w:tc>
          <w:tcPr>
            <w:tcW w:w="107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152</w:t>
            </w:r>
          </w:p>
        </w:tc>
        <w:tc>
          <w:tcPr>
            <w:tcW w:w="69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3,57%</w:t>
            </w:r>
          </w:p>
        </w:tc>
        <w:tc>
          <w:tcPr>
            <w:tcW w:w="77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1%</w:t>
            </w:r>
          </w:p>
        </w:tc>
      </w:tr>
      <w:tr w:rsidR="00D76BE5" w:rsidRPr="00D76BE5" w:rsidTr="00D76BE5">
        <w:tc>
          <w:tcPr>
            <w:tcW w:w="62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комн.</w:t>
            </w:r>
          </w:p>
        </w:tc>
        <w:tc>
          <w:tcPr>
            <w:tcW w:w="8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8 194</w:t>
            </w:r>
          </w:p>
        </w:tc>
        <w:tc>
          <w:tcPr>
            <w:tcW w:w="9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4,06%</w:t>
            </w:r>
          </w:p>
        </w:tc>
        <w:tc>
          <w:tcPr>
            <w:tcW w:w="10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457</w:t>
            </w:r>
          </w:p>
        </w:tc>
        <w:tc>
          <w:tcPr>
            <w:tcW w:w="69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3,62%</w:t>
            </w:r>
          </w:p>
        </w:tc>
        <w:tc>
          <w:tcPr>
            <w:tcW w:w="7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3%</w:t>
            </w:r>
          </w:p>
        </w:tc>
      </w:tr>
      <w:tr w:rsidR="00D76BE5" w:rsidRPr="00D76BE5" w:rsidTr="00D76BE5">
        <w:tc>
          <w:tcPr>
            <w:tcW w:w="62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комн.</w:t>
            </w:r>
          </w:p>
        </w:tc>
        <w:tc>
          <w:tcPr>
            <w:tcW w:w="88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9 347</w:t>
            </w:r>
          </w:p>
        </w:tc>
        <w:tc>
          <w:tcPr>
            <w:tcW w:w="952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21,1%</w:t>
            </w:r>
          </w:p>
        </w:tc>
        <w:tc>
          <w:tcPr>
            <w:tcW w:w="1070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949</w:t>
            </w:r>
          </w:p>
        </w:tc>
        <w:tc>
          <w:tcPr>
            <w:tcW w:w="69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14,74%</w:t>
            </w:r>
          </w:p>
        </w:tc>
        <w:tc>
          <w:tcPr>
            <w:tcW w:w="776" w:type="pct"/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56%</w:t>
            </w:r>
          </w:p>
        </w:tc>
      </w:tr>
      <w:tr w:rsidR="00D76BE5" w:rsidRPr="00D76BE5" w:rsidTr="00D76BE5">
        <w:tc>
          <w:tcPr>
            <w:tcW w:w="62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комн.</w:t>
            </w:r>
          </w:p>
        </w:tc>
        <w:tc>
          <w:tcPr>
            <w:tcW w:w="88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99 104</w:t>
            </w:r>
          </w:p>
        </w:tc>
        <w:tc>
          <w:tcPr>
            <w:tcW w:w="952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7,39%</w:t>
            </w:r>
          </w:p>
        </w:tc>
        <w:tc>
          <w:tcPr>
            <w:tcW w:w="1070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73</w:t>
            </w:r>
          </w:p>
        </w:tc>
        <w:tc>
          <w:tcPr>
            <w:tcW w:w="69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color w:val="26C24B"/>
                <w:sz w:val="24"/>
                <w:szCs w:val="24"/>
                <w:lang w:eastAsia="ru-RU"/>
              </w:rPr>
              <w:t>+ 9,25%</w:t>
            </w:r>
          </w:p>
        </w:tc>
        <w:tc>
          <w:tcPr>
            <w:tcW w:w="776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6BE5" w:rsidRPr="00D76BE5" w:rsidRDefault="00D76BE5" w:rsidP="00D76BE5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6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%</w:t>
            </w:r>
          </w:p>
        </w:tc>
      </w:tr>
    </w:tbl>
    <w:p w:rsidR="00015311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EF35D2" w:rsidRDefault="00EF35D2" w:rsidP="00EF35D2">
      <w:pPr>
        <w:shd w:val="clear" w:color="auto" w:fill="FFFFFF"/>
        <w:jc w:val="center"/>
        <w:rPr>
          <w:rFonts w:ascii="Helvetica" w:hAnsi="Helvetica"/>
          <w:b/>
          <w:bCs/>
          <w:color w:val="333333"/>
        </w:rPr>
      </w:pPr>
      <w:r>
        <w:rPr>
          <w:rFonts w:ascii="Helvetica" w:hAnsi="Helvetica"/>
          <w:b/>
          <w:bCs/>
          <w:color w:val="333333"/>
        </w:rPr>
        <w:t>Таблица распределения по стоимости продажи квартир в районах за август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587"/>
        <w:gridCol w:w="1971"/>
        <w:gridCol w:w="1025"/>
        <w:gridCol w:w="1971"/>
        <w:gridCol w:w="1527"/>
      </w:tblGrid>
      <w:tr w:rsidR="00EF35D2" w:rsidRPr="004003A4" w:rsidTr="00707C59">
        <w:trPr>
          <w:tblHeader/>
        </w:trPr>
        <w:tc>
          <w:tcPr>
            <w:tcW w:w="749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Район</w:t>
            </w:r>
          </w:p>
        </w:tc>
        <w:tc>
          <w:tcPr>
            <w:tcW w:w="835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cредняя</w:t>
            </w:r>
            <w:proofErr w:type="spellEnd"/>
            <w:r w:rsidRPr="004003A4">
              <w:rPr>
                <w:rFonts w:ascii="Times New Roman" w:hAnsi="Times New Roman" w:cs="Times New Roman"/>
                <w:sz w:val="18"/>
                <w:szCs w:val="18"/>
              </w:rPr>
              <w:t xml:space="preserve"> стоимость квартиры руб.</w:t>
            </w:r>
          </w:p>
        </w:tc>
        <w:tc>
          <w:tcPr>
            <w:tcW w:w="1037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изменения относительно данных за июль</w:t>
            </w:r>
          </w:p>
        </w:tc>
        <w:tc>
          <w:tcPr>
            <w:tcW w:w="539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Цена за м²., руб./м²</w:t>
            </w:r>
          </w:p>
        </w:tc>
        <w:tc>
          <w:tcPr>
            <w:tcW w:w="1037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изменения относительно данных за июль</w:t>
            </w:r>
          </w:p>
        </w:tc>
        <w:tc>
          <w:tcPr>
            <w:tcW w:w="803" w:type="pc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EAE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процент объявлений в городе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8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Варавино</w:t>
              </w:r>
              <w:proofErr w:type="spellEnd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-Фактория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2 664 189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25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52 961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16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9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Исакогорский</w:t>
              </w:r>
              <w:proofErr w:type="spellEnd"/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449 967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77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14 516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69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4,35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0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Ломоносовский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4 024 52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14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73 801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13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1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Маймаксанский</w:t>
              </w:r>
              <w:proofErr w:type="spellEnd"/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2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Майская горка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3 616 36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74 55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3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Октябрьский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3 007 23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27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91 778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24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4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Приморский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675 25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9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17 525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23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5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Северный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4 888 13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13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103 040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32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69,57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6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Соломбальский</w:t>
              </w:r>
              <w:proofErr w:type="spellEnd"/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846 308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2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19 039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4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4,35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7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Харовский</w:t>
              </w:r>
              <w:proofErr w:type="spellEnd"/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8" w:history="1">
              <w:proofErr w:type="spellStart"/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Цигломенский</w:t>
              </w:r>
              <w:proofErr w:type="spellEnd"/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нет данных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4,35%</w:t>
            </w:r>
          </w:p>
        </w:tc>
      </w:tr>
      <w:tr w:rsidR="00EF35D2" w:rsidRPr="004003A4" w:rsidTr="00707C59">
        <w:tc>
          <w:tcPr>
            <w:tcW w:w="7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840EC5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29" w:history="1">
              <w:r w:rsidR="00EF35D2" w:rsidRPr="004003A4">
                <w:rPr>
                  <w:rStyle w:val="a6"/>
                  <w:rFonts w:ascii="Times New Roman" w:hAnsi="Times New Roman" w:cs="Times New Roman"/>
                  <w:color w:val="51ADF6"/>
                  <w:sz w:val="18"/>
                  <w:szCs w:val="18"/>
                </w:rPr>
                <w:t>Экономия</w:t>
              </w:r>
            </w:hyperlink>
          </w:p>
        </w:tc>
        <w:tc>
          <w:tcPr>
            <w:tcW w:w="83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3 150 258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red"/>
                <w:rFonts w:ascii="Times New Roman" w:hAnsi="Times New Roman" w:cs="Times New Roman"/>
                <w:color w:val="FF5252"/>
                <w:sz w:val="18"/>
                <w:szCs w:val="18"/>
              </w:rPr>
              <w:t>-11%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Fonts w:ascii="Times New Roman" w:hAnsi="Times New Roman" w:cs="Times New Roman"/>
                <w:sz w:val="18"/>
                <w:szCs w:val="18"/>
              </w:rPr>
              <w:t>70 708</w:t>
            </w:r>
          </w:p>
        </w:tc>
        <w:tc>
          <w:tcPr>
            <w:tcW w:w="103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0%</w:t>
            </w:r>
          </w:p>
        </w:tc>
        <w:tc>
          <w:tcPr>
            <w:tcW w:w="80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F35D2" w:rsidRPr="004003A4" w:rsidRDefault="00EF35D2" w:rsidP="00707C59">
            <w:pPr>
              <w:spacing w:after="300"/>
              <w:rPr>
                <w:rFonts w:ascii="Times New Roman" w:hAnsi="Times New Roman" w:cs="Times New Roman"/>
                <w:sz w:val="18"/>
                <w:szCs w:val="18"/>
              </w:rPr>
            </w:pPr>
            <w:r w:rsidRPr="004003A4">
              <w:rPr>
                <w:rStyle w:val="text-green"/>
                <w:rFonts w:ascii="Times New Roman" w:hAnsi="Times New Roman" w:cs="Times New Roman"/>
                <w:color w:val="26C24B"/>
                <w:sz w:val="18"/>
                <w:szCs w:val="18"/>
              </w:rPr>
              <w:t>17,39%</w:t>
            </w:r>
          </w:p>
        </w:tc>
      </w:tr>
    </w:tbl>
    <w:p w:rsidR="00EF35D2" w:rsidRPr="00005142" w:rsidRDefault="00EF35D2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Новостройки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аибольшее развитие нового строительства осуществляется в г. Архангельск (областной центр), г. Северодвинск, г. Котлас</w:t>
      </w:r>
    </w:p>
    <w:p w:rsidR="000E2106" w:rsidRPr="00005142" w:rsidRDefault="000E21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г.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Архангельске на </w:t>
      </w:r>
      <w:r w:rsidR="00D76BE5">
        <w:rPr>
          <w:rFonts w:ascii="Times New Roman" w:eastAsia="Times New Roman" w:hAnsi="Times New Roman" w:cs="Times New Roman"/>
          <w:bCs/>
          <w:lang w:eastAsia="ru-RU"/>
        </w:rPr>
        <w:t>август</w:t>
      </w:r>
      <w:r w:rsidR="00616CCA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76BE5">
        <w:rPr>
          <w:rFonts w:ascii="Times New Roman" w:eastAsia="Times New Roman" w:hAnsi="Times New Roman" w:cs="Times New Roman"/>
          <w:bCs/>
          <w:lang w:eastAsia="ru-RU"/>
        </w:rPr>
        <w:t>201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>74 218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кв.м.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="00162CA7"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 w:rsid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>58</w:t>
      </w:r>
      <w:r w:rsidR="00162CA7"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 w:rsidR="00162CA7"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Цена квадратного метра жилья в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районных центрах области и наиболее крупных городах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составляет 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>59 000-68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000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/кв.м.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,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на стадии строительства от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003A4">
        <w:rPr>
          <w:rFonts w:ascii="Times New Roman" w:eastAsia="Times New Roman" w:hAnsi="Times New Roman" w:cs="Times New Roman"/>
          <w:b/>
          <w:bCs/>
          <w:i/>
          <w:lang w:eastAsia="ru-RU"/>
        </w:rPr>
        <w:t>52</w:t>
      </w:r>
      <w:r w:rsidRPr="00162CA7">
        <w:rPr>
          <w:rFonts w:ascii="Times New Roman" w:eastAsia="Times New Roman" w:hAnsi="Times New Roman" w:cs="Times New Roman"/>
          <w:b/>
          <w:bCs/>
          <w:i/>
          <w:lang w:eastAsia="ru-RU"/>
        </w:rPr>
        <w:t> 000 руб./кв.м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>.</w:t>
      </w:r>
    </w:p>
    <w:p w:rsidR="00015311" w:rsidRPr="00005142" w:rsidRDefault="00015311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>Цена квартир в новос</w:t>
      </w:r>
      <w:r w:rsidR="004003A4">
        <w:rPr>
          <w:rFonts w:ascii="Times New Roman" w:eastAsia="Times New Roman" w:hAnsi="Times New Roman" w:cs="Times New Roman"/>
          <w:bCs/>
          <w:u w:val="single"/>
          <w:lang w:eastAsia="ru-RU"/>
        </w:rPr>
        <w:t>тройках Архангельска на 21.09</w:t>
      </w:r>
      <w:r w:rsidR="006F0DE3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. </w:t>
      </w:r>
      <w:r w:rsidR="004003A4">
        <w:rPr>
          <w:rFonts w:ascii="Times New Roman" w:eastAsia="Times New Roman" w:hAnsi="Times New Roman" w:cs="Times New Roman"/>
          <w:bCs/>
          <w:u w:val="single"/>
          <w:lang w:eastAsia="ru-RU"/>
        </w:rPr>
        <w:t>2019</w:t>
      </w:r>
      <w:r w:rsidRPr="00005142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г.:</w:t>
      </w:r>
    </w:p>
    <w:p w:rsidR="00EF35D2" w:rsidRPr="00EF35D2" w:rsidRDefault="00EF35D2" w:rsidP="00EF3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35D2">
        <w:rPr>
          <w:rFonts w:ascii="Times New Roman" w:eastAsia="Times New Roman" w:hAnsi="Times New Roman" w:cs="Times New Roman"/>
          <w:bCs/>
          <w:lang w:eastAsia="ru-RU"/>
        </w:rPr>
        <w:t>Однокомнатная – 2 867 785 руб., за месяц показатель изменился на -16 %;</w:t>
      </w:r>
    </w:p>
    <w:p w:rsidR="00EF35D2" w:rsidRPr="00EF35D2" w:rsidRDefault="00EF35D2" w:rsidP="00EF3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35D2">
        <w:rPr>
          <w:rFonts w:ascii="Times New Roman" w:eastAsia="Times New Roman" w:hAnsi="Times New Roman" w:cs="Times New Roman"/>
          <w:bCs/>
          <w:lang w:eastAsia="ru-RU"/>
        </w:rPr>
        <w:t>Двухкомнатная – 3 964 500 руб., где средняя цена изменилась на -11 %;</w:t>
      </w:r>
    </w:p>
    <w:p w:rsidR="00EF35D2" w:rsidRPr="00EF35D2" w:rsidRDefault="00EF35D2" w:rsidP="00EF3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35D2">
        <w:rPr>
          <w:rFonts w:ascii="Times New Roman" w:eastAsia="Times New Roman" w:hAnsi="Times New Roman" w:cs="Times New Roman"/>
          <w:bCs/>
          <w:lang w:eastAsia="ru-RU"/>
        </w:rPr>
        <w:t>Трехкомнатная – 5 035 111 руб., где показатель стоимости изменился на -11 %;</w:t>
      </w:r>
    </w:p>
    <w:p w:rsidR="00EF35D2" w:rsidRPr="00EF35D2" w:rsidRDefault="00EF35D2" w:rsidP="00EF35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F35D2">
        <w:rPr>
          <w:rFonts w:ascii="Times New Roman" w:eastAsia="Times New Roman" w:hAnsi="Times New Roman" w:cs="Times New Roman"/>
          <w:bCs/>
          <w:lang w:eastAsia="ru-RU"/>
        </w:rPr>
        <w:t>Четырех- и многокомнатная – 5 517 447 руб., средняя цена изменилась на 18 %.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Коммерческая недвижимость</w:t>
      </w:r>
      <w:r w:rsidR="000C498F">
        <w:rPr>
          <w:rStyle w:val="af9"/>
          <w:rFonts w:ascii="Times New Roman" w:eastAsia="Times New Roman" w:hAnsi="Times New Roman" w:cs="Times New Roman"/>
          <w:b/>
          <w:bCs/>
          <w:color w:val="333333"/>
          <w:lang w:eastAsia="ru-RU"/>
        </w:rPr>
        <w:footnoteReference w:id="4"/>
      </w:r>
      <w:r w:rsidRPr="00005142">
        <w:rPr>
          <w:rFonts w:ascii="Times New Roman" w:eastAsia="Times New Roman" w:hAnsi="Times New Roman" w:cs="Times New Roman"/>
          <w:b/>
          <w:bCs/>
          <w:color w:val="333333"/>
          <w:lang w:eastAsia="ru-RU"/>
        </w:rPr>
        <w:t>:</w:t>
      </w:r>
    </w:p>
    <w:p w:rsidR="00162CA7" w:rsidRPr="00162CA7" w:rsidRDefault="00162CA7" w:rsidP="00162CA7">
      <w:pPr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я коммерческой недвижимости приходится на центральные (Ломоносовском и Октябрьском округах) районы города; в спальных районах (Майская горка, </w:t>
      </w:r>
      <w:proofErr w:type="spellStart"/>
      <w:r w:rsidRPr="00162CA7">
        <w:rPr>
          <w:rFonts w:ascii="Times New Roman" w:hAnsi="Times New Roman" w:cs="Times New Roman"/>
        </w:rPr>
        <w:t>Соломбала</w:t>
      </w:r>
      <w:proofErr w:type="spellEnd"/>
      <w:r w:rsidRPr="00162CA7">
        <w:rPr>
          <w:rFonts w:ascii="Times New Roman" w:hAnsi="Times New Roman" w:cs="Times New Roman"/>
        </w:rPr>
        <w:t xml:space="preserve">) также представлены эпизодические предложения в основном это небольшие помещения под оказание социально-бытовых услуг (парикмахерские, небольшие магазины микрорайонного значения). </w:t>
      </w:r>
    </w:p>
    <w:p w:rsidR="00227B9C" w:rsidRPr="00005142" w:rsidRDefault="00227B9C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На рынке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ко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ммерческой недвижимости на 21.09.2019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550</w:t>
      </w:r>
      <w:r w:rsidR="000C498F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предложения 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,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974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 xml:space="preserve"> предложений для сдачи 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из них:</w:t>
      </w:r>
    </w:p>
    <w:p w:rsidR="00CB2483" w:rsidRPr="00CB2483" w:rsidRDefault="00162CA7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Цена и величина арендной платы будет зависеть от месторасположения. </w:t>
      </w:r>
      <w:r w:rsidR="00CB2483" w:rsidRPr="00162CA7">
        <w:rPr>
          <w:rFonts w:ascii="Times New Roman" w:hAnsi="Times New Roman" w:cs="Times New Roman"/>
        </w:rPr>
        <w:t>Эксперты</w:t>
      </w:r>
      <w:r w:rsidR="00CB2483" w:rsidRPr="00CB2483">
        <w:rPr>
          <w:rFonts w:ascii="Times New Roman" w:hAnsi="Times New Roman" w:cs="Times New Roman"/>
        </w:rPr>
        <w:t xml:space="preserve"> разделили </w:t>
      </w:r>
      <w:r>
        <w:rPr>
          <w:rFonts w:ascii="Times New Roman" w:hAnsi="Times New Roman" w:cs="Times New Roman"/>
        </w:rPr>
        <w:t>г. Архангельск</w:t>
      </w:r>
      <w:r w:rsidR="00CB2483" w:rsidRPr="00CB2483">
        <w:rPr>
          <w:rFonts w:ascii="Times New Roman" w:hAnsi="Times New Roman" w:cs="Times New Roman"/>
        </w:rPr>
        <w:t xml:space="preserve"> на следующие, </w:t>
      </w:r>
      <w:r w:rsidR="00CB2483" w:rsidRPr="00CB2483">
        <w:rPr>
          <w:rFonts w:ascii="Times New Roman" w:hAnsi="Times New Roman" w:cs="Times New Roman"/>
          <w:i/>
        </w:rPr>
        <w:t>условно схожие</w:t>
      </w:r>
      <w:r w:rsidR="00CB2483" w:rsidRPr="00CB2483">
        <w:rPr>
          <w:rFonts w:ascii="Times New Roman" w:hAnsi="Times New Roman" w:cs="Times New Roman"/>
        </w:rPr>
        <w:t xml:space="preserve"> ценовые зоны: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1 зона – центр города Ломоносовский и Октябрьский округа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2 зона - ул. Смольный буян, Парижской коммуны – 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>, ул. Суворова – ул. Терехина – ул. Таймырская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3 зона - ул. Таймырская, часть </w:t>
      </w:r>
      <w:proofErr w:type="spellStart"/>
      <w:r w:rsidRPr="00CB2483">
        <w:rPr>
          <w:rFonts w:ascii="Times New Roman" w:hAnsi="Times New Roman" w:cs="Times New Roman"/>
        </w:rPr>
        <w:t>Соломбальского</w:t>
      </w:r>
      <w:proofErr w:type="spellEnd"/>
      <w:r w:rsidRPr="00CB2483">
        <w:rPr>
          <w:rFonts w:ascii="Times New Roman" w:hAnsi="Times New Roman" w:cs="Times New Roman"/>
        </w:rPr>
        <w:t xml:space="preserve"> округа до ул. </w:t>
      </w:r>
      <w:proofErr w:type="spellStart"/>
      <w:r w:rsidRPr="00CB2483">
        <w:rPr>
          <w:rFonts w:ascii="Times New Roman" w:hAnsi="Times New Roman" w:cs="Times New Roman"/>
        </w:rPr>
        <w:t>Усть</w:t>
      </w:r>
      <w:proofErr w:type="spellEnd"/>
      <w:r w:rsidRPr="00CB2483">
        <w:rPr>
          <w:rFonts w:ascii="Times New Roman" w:hAnsi="Times New Roman" w:cs="Times New Roman"/>
        </w:rPr>
        <w:t xml:space="preserve">-Двинская и округ Майская горка (ул. </w:t>
      </w:r>
      <w:proofErr w:type="spellStart"/>
      <w:r w:rsidRPr="00CB2483">
        <w:rPr>
          <w:rFonts w:ascii="Times New Roman" w:hAnsi="Times New Roman" w:cs="Times New Roman"/>
        </w:rPr>
        <w:t>Галушина</w:t>
      </w:r>
      <w:proofErr w:type="spellEnd"/>
      <w:r w:rsidRPr="00CB2483">
        <w:rPr>
          <w:rFonts w:ascii="Times New Roman" w:hAnsi="Times New Roman" w:cs="Times New Roman"/>
        </w:rPr>
        <w:t xml:space="preserve"> – ул. </w:t>
      </w:r>
      <w:proofErr w:type="spellStart"/>
      <w:r w:rsidRPr="00CB2483">
        <w:rPr>
          <w:rFonts w:ascii="Times New Roman" w:hAnsi="Times New Roman" w:cs="Times New Roman"/>
        </w:rPr>
        <w:t>Никитова</w:t>
      </w:r>
      <w:proofErr w:type="spellEnd"/>
      <w:r w:rsidRPr="00CB2483">
        <w:rPr>
          <w:rFonts w:ascii="Times New Roman" w:hAnsi="Times New Roman" w:cs="Times New Roman"/>
        </w:rPr>
        <w:t>) с другой стороны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4 зона - оста</w:t>
      </w:r>
      <w:r w:rsidR="000C498F">
        <w:rPr>
          <w:rFonts w:ascii="Times New Roman" w:hAnsi="Times New Roman" w:cs="Times New Roman"/>
        </w:rPr>
        <w:t xml:space="preserve">вшиеся районы города, </w:t>
      </w:r>
      <w:proofErr w:type="spellStart"/>
      <w:r w:rsidR="000C498F">
        <w:rPr>
          <w:rFonts w:ascii="Times New Roman" w:hAnsi="Times New Roman" w:cs="Times New Roman"/>
        </w:rPr>
        <w:t>Варавино</w:t>
      </w:r>
      <w:proofErr w:type="spellEnd"/>
      <w:r w:rsidR="000C498F">
        <w:rPr>
          <w:rFonts w:ascii="Times New Roman" w:hAnsi="Times New Roman" w:cs="Times New Roman"/>
        </w:rPr>
        <w:t>-</w:t>
      </w:r>
      <w:r w:rsidRPr="00CB2483">
        <w:rPr>
          <w:rFonts w:ascii="Times New Roman" w:hAnsi="Times New Roman" w:cs="Times New Roman"/>
        </w:rPr>
        <w:t xml:space="preserve">Фактория, Сульфат, </w:t>
      </w:r>
      <w:proofErr w:type="spellStart"/>
      <w:r w:rsidRPr="00CB2483">
        <w:rPr>
          <w:rFonts w:ascii="Times New Roman" w:hAnsi="Times New Roman" w:cs="Times New Roman"/>
        </w:rPr>
        <w:t>Маймакс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Цигломень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 xml:space="preserve">5 зона – пригородные территории Приморского района, </w:t>
      </w:r>
      <w:proofErr w:type="spellStart"/>
      <w:r w:rsidRPr="00CB2483">
        <w:rPr>
          <w:rFonts w:ascii="Times New Roman" w:hAnsi="Times New Roman" w:cs="Times New Roman"/>
        </w:rPr>
        <w:t>Исакогорока</w:t>
      </w:r>
      <w:proofErr w:type="spellEnd"/>
      <w:r w:rsidRPr="00CB2483">
        <w:rPr>
          <w:rFonts w:ascii="Times New Roman" w:hAnsi="Times New Roman" w:cs="Times New Roman"/>
        </w:rPr>
        <w:t xml:space="preserve">, </w:t>
      </w:r>
      <w:proofErr w:type="spellStart"/>
      <w:r w:rsidRPr="00CB2483">
        <w:rPr>
          <w:rFonts w:ascii="Times New Roman" w:hAnsi="Times New Roman" w:cs="Times New Roman"/>
        </w:rPr>
        <w:t>Катунино</w:t>
      </w:r>
      <w:proofErr w:type="spellEnd"/>
      <w:r w:rsidRPr="00CB2483">
        <w:rPr>
          <w:rFonts w:ascii="Times New Roman" w:hAnsi="Times New Roman" w:cs="Times New Roman"/>
        </w:rPr>
        <w:t>.</w:t>
      </w:r>
    </w:p>
    <w:p w:rsidR="00CB2483" w:rsidRPr="00CB2483" w:rsidRDefault="00CB2483" w:rsidP="00CB248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B2483">
        <w:rPr>
          <w:rFonts w:ascii="Times New Roman" w:hAnsi="Times New Roman" w:cs="Times New Roman"/>
        </w:rPr>
        <w:t>Стоимость коммерческих помещений непосредственно зависит от местоположения, от деловой активности региона (области) в целом, так и рассматриваемого локального района и спроса. Основываясь на приведенной выше классификации, цены на рынке недвижимости уменьшаются от 1 к 5 зоне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кв. м. коммерческой недвижимости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в г. Архангельск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на продаж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58000-65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 xml:space="preserve"> в районных цент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рах – 40000-54</w:t>
      </w:r>
      <w:r>
        <w:rPr>
          <w:rFonts w:ascii="Times New Roman" w:eastAsia="Times New Roman" w:hAnsi="Times New Roman" w:cs="Times New Roman"/>
          <w:bCs/>
          <w:lang w:eastAsia="ru-RU"/>
        </w:rPr>
        <w:t>00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>руб.</w:t>
      </w:r>
    </w:p>
    <w:p w:rsidR="00162CA7" w:rsidRPr="00005142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Средняя стоимость 1 кв. м. коммерческой недвижимости </w:t>
      </w:r>
      <w:r w:rsidRPr="00005142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в аренду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–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4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00-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680</w:t>
      </w:r>
      <w:r w:rsidRPr="000051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, в районных центрах –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lang w:eastAsia="ru-RU"/>
        </w:rPr>
        <w:t>-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43</w:t>
      </w:r>
      <w:r w:rsidR="00427578">
        <w:rPr>
          <w:rFonts w:ascii="Times New Roman" w:eastAsia="Times New Roman" w:hAnsi="Times New Roman" w:cs="Times New Roman"/>
          <w:bCs/>
          <w:lang w:eastAsia="ru-RU"/>
        </w:rPr>
        <w:t>0</w:t>
      </w:r>
      <w:r w:rsidRPr="00162CA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spellStart"/>
      <w:r w:rsidRPr="00005142">
        <w:rPr>
          <w:rFonts w:ascii="Times New Roman" w:eastAsia="Times New Roman" w:hAnsi="Times New Roman" w:cs="Times New Roman"/>
          <w:bCs/>
          <w:lang w:eastAsia="ru-RU"/>
        </w:rPr>
        <w:t>руб</w:t>
      </w:r>
      <w:proofErr w:type="spellEnd"/>
      <w:r w:rsidRPr="00005142">
        <w:rPr>
          <w:rFonts w:ascii="Times New Roman" w:eastAsia="Times New Roman" w:hAnsi="Times New Roman" w:cs="Times New Roman"/>
          <w:bCs/>
          <w:lang w:eastAsia="ru-RU"/>
        </w:rPr>
        <w:t>/мес</w:t>
      </w:r>
      <w:r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lang w:eastAsia="ru-RU"/>
        </w:rPr>
      </w:pPr>
    </w:p>
    <w:p w:rsidR="00F047E7" w:rsidRPr="00005142" w:rsidRDefault="00F047E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Рынок земельных участков</w:t>
      </w:r>
      <w:r w:rsidR="00AB0DE1">
        <w:rPr>
          <w:rStyle w:val="af9"/>
          <w:rFonts w:ascii="Times New Roman" w:eastAsia="Times New Roman" w:hAnsi="Times New Roman" w:cs="Times New Roman"/>
          <w:b/>
          <w:bCs/>
          <w:lang w:eastAsia="ru-RU"/>
        </w:rPr>
        <w:footnoteReference w:id="5"/>
      </w:r>
      <w:r w:rsidRPr="00005142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162CA7" w:rsidRPr="00162CA7" w:rsidRDefault="00162CA7" w:rsidP="00162CA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Можно сказать, что рынок земельных участков в Архангельской области развит очень слабо: предложение и спрос ограничены, разброс цен достаточно велик, что не позволяет выявить четкие тенденции и закономерности. Лидером по количеству предложений о продаже земельных </w:t>
      </w:r>
      <w:r w:rsidRPr="00162CA7">
        <w:rPr>
          <w:rFonts w:ascii="Times New Roman" w:hAnsi="Times New Roman" w:cs="Times New Roman"/>
        </w:rPr>
        <w:lastRenderedPageBreak/>
        <w:t xml:space="preserve">участков является г. Архангельск и пригород – Приморский район. Также много предложений наблюдается в крупных городах, таких как  Северодвинск, Котлас, а также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В других района области зафиксировано не более 1-3 предложений, либо предложения вовсе отсутствуют.</w:t>
      </w:r>
    </w:p>
    <w:p w:rsidR="00162CA7" w:rsidRPr="00162CA7" w:rsidRDefault="00162CA7" w:rsidP="00162CA7">
      <w:pPr>
        <w:shd w:val="clear" w:color="auto" w:fill="FFFFFF"/>
        <w:ind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Для рынка земельных участков, предназначенных для строительства коммерческих объектов, характерны следующие особенности: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ограниченность предложения (число участков, находящихся в свободной продаже, очень мало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преимущественное расположение данных участков в спальных районах города и пригородных территориях (предложение в центральных районах города практически отсутствует)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большой разброс цен,</w:t>
      </w:r>
    </w:p>
    <w:p w:rsidR="00162CA7" w:rsidRPr="00162CA7" w:rsidRDefault="00162CA7" w:rsidP="00162CA7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>невысокий спрос и длительные сроки экспозиции (в среднем от нескольких месяцев до года и выше).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color w:val="0000FF"/>
        </w:rPr>
      </w:pP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162CA7">
        <w:rPr>
          <w:rFonts w:ascii="Times New Roman" w:hAnsi="Times New Roman" w:cs="Times New Roman"/>
        </w:rPr>
        <w:t xml:space="preserve">Большая часть предложений на продажу земельных участков приходится для участков под коммерческую застройку, расположенные в г. Архангельск и районных центрах Архангельской области. </w:t>
      </w:r>
    </w:p>
    <w:p w:rsidR="00162CA7" w:rsidRDefault="00162CA7" w:rsidP="00162C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162CA7">
        <w:rPr>
          <w:rFonts w:ascii="Times New Roman" w:hAnsi="Times New Roman" w:cs="Times New Roman"/>
        </w:rPr>
        <w:t xml:space="preserve">Земельные участки для индивидуального жилищного строительства (ИЖС) и промышленных объектов представлены на продажу в крупных городах Архангельской области, в периферийных районах городов. В небольших районных центрах: городах и поселках городского типа земельные участки под ИЖС предлагаются и центральных частях населенных пунктов. Наибольшее количество предложений о продаже земельных участков под ИЖС зафиксировано в г. Архангельске и смежном с ним Приморском районе, г. Северодвинск, </w:t>
      </w:r>
      <w:proofErr w:type="spellStart"/>
      <w:r w:rsidRPr="00162CA7">
        <w:rPr>
          <w:rFonts w:ascii="Times New Roman" w:hAnsi="Times New Roman" w:cs="Times New Roman"/>
        </w:rPr>
        <w:t>Котласском</w:t>
      </w:r>
      <w:proofErr w:type="spellEnd"/>
      <w:r w:rsidRPr="00162CA7">
        <w:rPr>
          <w:rFonts w:ascii="Times New Roman" w:hAnsi="Times New Roman" w:cs="Times New Roman"/>
        </w:rPr>
        <w:t xml:space="preserve"> и Вельском районах. </w:t>
      </w:r>
      <w:r w:rsidRPr="00FD2C93">
        <w:rPr>
          <w:rStyle w:val="FontStyle199"/>
          <w:sz w:val="24"/>
          <w:szCs w:val="24"/>
        </w:rPr>
        <w:t>Разброс цен на участки под промышленное производство достаточно широкий и зави</w:t>
      </w:r>
      <w:r w:rsidRPr="00FD2C93">
        <w:rPr>
          <w:rStyle w:val="FontStyle199"/>
          <w:sz w:val="24"/>
          <w:szCs w:val="24"/>
        </w:rPr>
        <w:softHyphen/>
        <w:t>сит от назначения земель, локального местоположения участка, близости к железнодорожным путям, обеспе</w:t>
      </w:r>
      <w:r w:rsidRPr="00FD2C93">
        <w:rPr>
          <w:rStyle w:val="FontStyle199"/>
          <w:sz w:val="24"/>
          <w:szCs w:val="24"/>
        </w:rPr>
        <w:softHyphen/>
        <w:t>ченности инженерными коммуникациями, размеров участка</w:t>
      </w:r>
    </w:p>
    <w:p w:rsidR="00162CA7" w:rsidRP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F047E7" w:rsidRPr="00005142" w:rsidRDefault="002F0C06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На 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21.09.2019</w:t>
      </w:r>
      <w:r w:rsidR="00EF35D2" w:rsidRPr="00005142">
        <w:rPr>
          <w:rFonts w:ascii="Times New Roman" w:eastAsia="Times New Roman" w:hAnsi="Times New Roman" w:cs="Times New Roman"/>
          <w:bCs/>
          <w:lang w:eastAsia="ru-RU"/>
        </w:rPr>
        <w:t xml:space="preserve"> г. 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 xml:space="preserve">на рынке земельных участков представлено </w:t>
      </w:r>
      <w:r w:rsidR="00EF35D2">
        <w:rPr>
          <w:rFonts w:ascii="Times New Roman" w:eastAsia="Times New Roman" w:hAnsi="Times New Roman" w:cs="Times New Roman"/>
          <w:b/>
          <w:bCs/>
          <w:i/>
          <w:lang w:eastAsia="ru-RU"/>
        </w:rPr>
        <w:t>556</w:t>
      </w:r>
      <w:r w:rsidR="000C498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предложение</w:t>
      </w:r>
      <w:r w:rsidR="00F047E7" w:rsidRPr="00005142">
        <w:rPr>
          <w:rFonts w:ascii="Times New Roman" w:eastAsia="Times New Roman" w:hAnsi="Times New Roman" w:cs="Times New Roman"/>
          <w:bCs/>
          <w:lang w:eastAsia="ru-RU"/>
        </w:rPr>
        <w:t>, из них:</w:t>
      </w:r>
    </w:p>
    <w:p w:rsidR="00162CA7" w:rsidRDefault="00162CA7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291798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Земли поселений (ИЖС) – </w:t>
      </w:r>
      <w:r w:rsidR="00EF35D2">
        <w:rPr>
          <w:rFonts w:ascii="Times New Roman" w:eastAsia="Times New Roman" w:hAnsi="Times New Roman" w:cs="Times New Roman"/>
          <w:b/>
          <w:bCs/>
          <w:i/>
          <w:lang w:eastAsia="ru-RU"/>
        </w:rPr>
        <w:t>245</w:t>
      </w:r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CB2483">
              <w:rPr>
                <w:rFonts w:ascii="Times New Roman" w:eastAsia="Times New Roman" w:hAnsi="Times New Roman" w:cs="Times New Roman"/>
                <w:bCs/>
                <w:lang w:eastAsia="ru-RU"/>
              </w:rPr>
              <w:t>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омоносов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2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>Приморский район</w:t>
            </w:r>
          </w:p>
        </w:tc>
        <w:tc>
          <w:tcPr>
            <w:tcW w:w="4786" w:type="dxa"/>
          </w:tcPr>
          <w:p w:rsidR="00CB2483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  <w:tr w:rsidR="00CB2483" w:rsidTr="00CB2483">
        <w:tc>
          <w:tcPr>
            <w:tcW w:w="4785" w:type="dxa"/>
          </w:tcPr>
          <w:p w:rsidR="00CB2483" w:rsidRPr="00005142" w:rsidRDefault="00CB2483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раины города</w:t>
            </w:r>
          </w:p>
        </w:tc>
        <w:tc>
          <w:tcPr>
            <w:tcW w:w="4786" w:type="dxa"/>
          </w:tcPr>
          <w:p w:rsidR="00CB2483" w:rsidRPr="00005142" w:rsidRDefault="002F0C06" w:rsidP="00005142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2</w:t>
            </w:r>
            <w:r w:rsidR="00CB2483" w:rsidRPr="0000514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ыс. руб.</w:t>
            </w:r>
          </w:p>
        </w:tc>
      </w:tr>
    </w:tbl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Сельхоз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(СНТ, ДНП) – </w:t>
      </w:r>
      <w:r w:rsidR="00AB0DE1">
        <w:rPr>
          <w:rFonts w:ascii="Times New Roman" w:eastAsia="Times New Roman" w:hAnsi="Times New Roman" w:cs="Times New Roman"/>
          <w:b/>
          <w:bCs/>
          <w:i/>
          <w:lang w:eastAsia="ru-RU"/>
        </w:rPr>
        <w:t>2</w:t>
      </w:r>
      <w:r w:rsidR="00EF35D2">
        <w:rPr>
          <w:rFonts w:ascii="Times New Roman" w:eastAsia="Times New Roman" w:hAnsi="Times New Roman" w:cs="Times New Roman"/>
          <w:b/>
          <w:bCs/>
          <w:i/>
          <w:lang w:eastAsia="ru-RU"/>
        </w:rPr>
        <w:t>75</w:t>
      </w:r>
      <w:r w:rsidR="002F0C06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291798" w:rsidRDefault="00291798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 xml:space="preserve"> 12</w:t>
      </w:r>
      <w:r w:rsidR="002F0C06">
        <w:rPr>
          <w:rFonts w:ascii="Times New Roman" w:eastAsia="Times New Roman" w:hAnsi="Times New Roman" w:cs="Times New Roman"/>
          <w:bCs/>
          <w:lang w:eastAsia="ru-RU"/>
        </w:rPr>
        <w:t>-3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>5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CB2483" w:rsidRPr="00005142" w:rsidRDefault="00CB2483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lang w:eastAsia="ru-RU"/>
        </w:rPr>
      </w:pPr>
      <w:proofErr w:type="spellStart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Промназначения</w:t>
      </w:r>
      <w:proofErr w:type="spellEnd"/>
      <w:r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– </w:t>
      </w:r>
      <w:r w:rsidR="00EF35D2">
        <w:rPr>
          <w:rFonts w:ascii="Times New Roman" w:eastAsia="Times New Roman" w:hAnsi="Times New Roman" w:cs="Times New Roman"/>
          <w:b/>
          <w:bCs/>
          <w:i/>
          <w:lang w:eastAsia="ru-RU"/>
        </w:rPr>
        <w:t>36 предложений</w:t>
      </w:r>
      <w:r w:rsidR="00813493" w:rsidRPr="00005142">
        <w:rPr>
          <w:rFonts w:ascii="Times New Roman" w:eastAsia="Times New Roman" w:hAnsi="Times New Roman" w:cs="Times New Roman"/>
          <w:b/>
          <w:bCs/>
          <w:i/>
          <w:lang w:eastAsia="ru-RU"/>
        </w:rPr>
        <w:t>;</w:t>
      </w:r>
    </w:p>
    <w:p w:rsidR="00AC7C3E" w:rsidRPr="00005142" w:rsidRDefault="00AC7C3E" w:rsidP="000051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005142">
        <w:rPr>
          <w:rFonts w:ascii="Times New Roman" w:eastAsia="Times New Roman" w:hAnsi="Times New Roman" w:cs="Times New Roman"/>
          <w:bCs/>
          <w:lang w:eastAsia="ru-RU"/>
        </w:rPr>
        <w:t>Средняя стоимость 1 сот. земли:</w:t>
      </w:r>
      <w:r w:rsidR="00EF35D2">
        <w:rPr>
          <w:rFonts w:ascii="Times New Roman" w:eastAsia="Times New Roman" w:hAnsi="Times New Roman" w:cs="Times New Roman"/>
          <w:bCs/>
          <w:lang w:eastAsia="ru-RU"/>
        </w:rPr>
        <w:t xml:space="preserve"> 43</w:t>
      </w:r>
      <w:r w:rsidR="00CB2483" w:rsidRPr="00CB24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B2483" w:rsidRPr="00005142">
        <w:rPr>
          <w:rFonts w:ascii="Times New Roman" w:eastAsia="Times New Roman" w:hAnsi="Times New Roman" w:cs="Times New Roman"/>
          <w:bCs/>
          <w:lang w:eastAsia="ru-RU"/>
        </w:rPr>
        <w:t>тыс. руб.</w:t>
      </w:r>
    </w:p>
    <w:p w:rsidR="009246B1" w:rsidRDefault="009246B1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A12" w:rsidRDefault="00EE3A12" w:rsidP="000051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3A12" w:rsidRDefault="00EE3A12" w:rsidP="0000514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хангельский филиал</w:t>
      </w:r>
      <w:r w:rsidRPr="00EE3A12">
        <w:rPr>
          <w:rFonts w:ascii="Times New Roman" w:hAnsi="Times New Roman" w:cs="Times New Roman"/>
        </w:rPr>
        <w:t xml:space="preserve"> АО "</w:t>
      </w:r>
      <w:proofErr w:type="spellStart"/>
      <w:r w:rsidRPr="00EE3A12">
        <w:rPr>
          <w:rFonts w:ascii="Times New Roman" w:hAnsi="Times New Roman" w:cs="Times New Roman"/>
        </w:rPr>
        <w:t>Ростехинвентаризация</w:t>
      </w:r>
      <w:proofErr w:type="spellEnd"/>
      <w:r w:rsidRPr="00EE3A12">
        <w:rPr>
          <w:rFonts w:ascii="Times New Roman" w:hAnsi="Times New Roman" w:cs="Times New Roman"/>
        </w:rPr>
        <w:t xml:space="preserve"> - Федеральное БТИ"</w:t>
      </w:r>
    </w:p>
    <w:p w:rsidR="00EE3A12" w:rsidRPr="00005142" w:rsidRDefault="00EE3A12" w:rsidP="00005142">
      <w:pPr>
        <w:spacing w:after="0" w:line="240" w:lineRule="auto"/>
        <w:jc w:val="both"/>
        <w:rPr>
          <w:rFonts w:ascii="Times New Roman" w:hAnsi="Times New Roman" w:cs="Times New Roman"/>
        </w:rPr>
      </w:pPr>
      <w:hyperlink r:id="rId30" w:history="1">
        <w:r w:rsidRPr="00157A52">
          <w:rPr>
            <w:rStyle w:val="a6"/>
            <w:rFonts w:ascii="Times New Roman" w:hAnsi="Times New Roman" w:cs="Times New Roman"/>
          </w:rPr>
          <w:t>ocenkabti@yandex.ru</w:t>
        </w:r>
      </w:hyperlink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EE3A12" w:rsidRPr="00005142" w:rsidSect="00005142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C5" w:rsidRDefault="00840EC5" w:rsidP="0042497F">
      <w:pPr>
        <w:spacing w:after="0" w:line="240" w:lineRule="auto"/>
      </w:pPr>
      <w:r>
        <w:separator/>
      </w:r>
    </w:p>
  </w:endnote>
  <w:endnote w:type="continuationSeparator" w:id="0">
    <w:p w:rsidR="00840EC5" w:rsidRDefault="00840EC5" w:rsidP="00424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C5" w:rsidRDefault="00840EC5" w:rsidP="0042497F">
      <w:pPr>
        <w:spacing w:after="0" w:line="240" w:lineRule="auto"/>
      </w:pPr>
      <w:r>
        <w:separator/>
      </w:r>
    </w:p>
  </w:footnote>
  <w:footnote w:type="continuationSeparator" w:id="0">
    <w:p w:rsidR="00840EC5" w:rsidRDefault="00840EC5" w:rsidP="0042497F">
      <w:pPr>
        <w:spacing w:after="0" w:line="240" w:lineRule="auto"/>
      </w:pPr>
      <w:r>
        <w:continuationSeparator/>
      </w:r>
    </w:p>
  </w:footnote>
  <w:footnote w:id="1">
    <w:p w:rsidR="00712816" w:rsidRDefault="00712816">
      <w:pPr>
        <w:pStyle w:val="af7"/>
      </w:pPr>
      <w:r>
        <w:rPr>
          <w:rStyle w:val="af9"/>
        </w:rPr>
        <w:footnoteRef/>
      </w:r>
      <w:r>
        <w:t xml:space="preserve"> </w:t>
      </w:r>
      <w:hyperlink r:id="rId1" w:history="1">
        <w:r w:rsidRPr="00D62AF4">
          <w:rPr>
            <w:rStyle w:val="a6"/>
          </w:rPr>
          <w:t>http://www.gks.ru/region/docl1111/Main.htm</w:t>
        </w:r>
      </w:hyperlink>
      <w:r>
        <w:t xml:space="preserve"> </w:t>
      </w:r>
    </w:p>
  </w:footnote>
  <w:footnote w:id="2">
    <w:p w:rsidR="00712816" w:rsidRPr="00B40702" w:rsidRDefault="00712816">
      <w:pPr>
        <w:pStyle w:val="af7"/>
      </w:pPr>
      <w:r>
        <w:rPr>
          <w:rStyle w:val="af9"/>
        </w:rPr>
        <w:footnoteRef/>
      </w:r>
      <w:hyperlink r:id="rId2" w:history="1">
        <w:r w:rsidRPr="00E366F8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trud</w:t>
        </w:r>
        <w:proofErr w:type="spellEnd"/>
        <w:r w:rsidRPr="00E366F8">
          <w:rPr>
            <w:rStyle w:val="a6"/>
            <w:rFonts w:ascii="Times New Roman" w:hAnsi="Times New Roman" w:cs="Times New Roman"/>
            <w:shd w:val="clear" w:color="auto" w:fill="FFFFFF"/>
          </w:rPr>
          <w:t>.</w:t>
        </w:r>
        <w:r w:rsidRPr="00E366F8">
          <w:rPr>
            <w:rStyle w:val="a6"/>
            <w:rFonts w:ascii="Times New Roman" w:hAnsi="Times New Roman" w:cs="Times New Roman"/>
            <w:shd w:val="clear" w:color="auto" w:fill="FFFFFF"/>
            <w:lang w:val="en-US"/>
          </w:rPr>
          <w:t>com</w:t>
        </w:r>
      </w:hyperlink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Pr="00B40702">
        <w:rPr>
          <w:rFonts w:ascii="Times New Roman" w:hAnsi="Times New Roman" w:cs="Times New Roman"/>
          <w:shd w:val="clear" w:color="auto" w:fill="FFFFFF"/>
        </w:rPr>
        <w:t xml:space="preserve"> </w:t>
      </w:r>
    </w:p>
  </w:footnote>
  <w:footnote w:id="3">
    <w:p w:rsidR="00712816" w:rsidRPr="00B40702" w:rsidRDefault="00712816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3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naydidom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com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tseny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dtype</w:t>
        </w:r>
        <w:proofErr w:type="spellEnd"/>
        <w:r w:rsidRPr="00B40702">
          <w:rPr>
            <w:rStyle w:val="a6"/>
          </w:rPr>
          <w:t>-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</w:hyperlink>
      <w:r w:rsidRPr="00B40702">
        <w:t xml:space="preserve"> </w:t>
      </w:r>
    </w:p>
  </w:footnote>
  <w:footnote w:id="4">
    <w:p w:rsidR="00712816" w:rsidRPr="00B40702" w:rsidRDefault="00712816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4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n</w:t>
        </w:r>
        <w:r w:rsidRPr="00B40702">
          <w:rPr>
            <w:rStyle w:val="a6"/>
          </w:rPr>
          <w:t>1.</w:t>
        </w:r>
        <w:r w:rsidRPr="00D62AF4">
          <w:rPr>
            <w:rStyle w:val="a6"/>
            <w:lang w:val="en-US"/>
          </w:rPr>
          <w:t>ru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upit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kommercheskaya</w:t>
        </w:r>
        <w:proofErr w:type="spellEnd"/>
        <w:r w:rsidRPr="00B40702">
          <w:rPr>
            <w:rStyle w:val="a6"/>
          </w:rPr>
          <w:t>/</w:t>
        </w:r>
      </w:hyperlink>
      <w:r w:rsidRPr="00B40702">
        <w:t xml:space="preserve"> </w:t>
      </w:r>
    </w:p>
  </w:footnote>
  <w:footnote w:id="5">
    <w:p w:rsidR="00712816" w:rsidRPr="00B40702" w:rsidRDefault="00712816">
      <w:pPr>
        <w:pStyle w:val="af7"/>
      </w:pPr>
      <w:r>
        <w:rPr>
          <w:rStyle w:val="af9"/>
        </w:rPr>
        <w:footnoteRef/>
      </w:r>
      <w:r w:rsidRPr="00B40702">
        <w:t xml:space="preserve"> </w:t>
      </w:r>
      <w:hyperlink r:id="rId5" w:history="1">
        <w:r w:rsidRPr="00D62AF4">
          <w:rPr>
            <w:rStyle w:val="a6"/>
            <w:lang w:val="en-US"/>
          </w:rPr>
          <w:t>https</w:t>
        </w:r>
        <w:r w:rsidRPr="00B40702">
          <w:rPr>
            <w:rStyle w:val="a6"/>
          </w:rPr>
          <w:t>://</w:t>
        </w:r>
        <w:r w:rsidRPr="00D62AF4">
          <w:rPr>
            <w:rStyle w:val="a6"/>
            <w:lang w:val="en-US"/>
          </w:rPr>
          <w:t>www</w:t>
        </w:r>
        <w:r w:rsidRPr="00B40702">
          <w:rPr>
            <w:rStyle w:val="a6"/>
          </w:rPr>
          <w:t>.</w:t>
        </w:r>
        <w:proofErr w:type="spellStart"/>
        <w:r w:rsidRPr="00D62AF4">
          <w:rPr>
            <w:rStyle w:val="a6"/>
            <w:lang w:val="en-US"/>
          </w:rPr>
          <w:t>avito</w:t>
        </w:r>
        <w:proofErr w:type="spellEnd"/>
        <w:r w:rsidRPr="00B40702">
          <w:rPr>
            <w:rStyle w:val="a6"/>
          </w:rPr>
          <w:t>.</w:t>
        </w:r>
        <w:r w:rsidRPr="00D62AF4">
          <w:rPr>
            <w:rStyle w:val="a6"/>
            <w:lang w:val="en-US"/>
          </w:rPr>
          <w:t>ru</w:t>
        </w:r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arhangelsk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zemelnye</w:t>
        </w:r>
        <w:proofErr w:type="spellEnd"/>
        <w:r w:rsidRPr="00B40702">
          <w:rPr>
            <w:rStyle w:val="a6"/>
          </w:rPr>
          <w:t>_</w:t>
        </w:r>
        <w:proofErr w:type="spellStart"/>
        <w:r w:rsidRPr="00D62AF4">
          <w:rPr>
            <w:rStyle w:val="a6"/>
            <w:lang w:val="en-US"/>
          </w:rPr>
          <w:t>uchastki</w:t>
        </w:r>
        <w:proofErr w:type="spellEnd"/>
        <w:r w:rsidRPr="00B40702">
          <w:rPr>
            <w:rStyle w:val="a6"/>
          </w:rPr>
          <w:t>/</w:t>
        </w:r>
        <w:proofErr w:type="spellStart"/>
        <w:r w:rsidRPr="00D62AF4">
          <w:rPr>
            <w:rStyle w:val="a6"/>
            <w:lang w:val="en-US"/>
          </w:rPr>
          <w:t>prodam</w:t>
        </w:r>
        <w:proofErr w:type="spellEnd"/>
      </w:hyperlink>
      <w:r w:rsidRPr="00B40702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7055"/>
    <w:multiLevelType w:val="hybridMultilevel"/>
    <w:tmpl w:val="7526A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939"/>
    <w:multiLevelType w:val="multilevel"/>
    <w:tmpl w:val="85B2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4142"/>
    <w:multiLevelType w:val="hybridMultilevel"/>
    <w:tmpl w:val="9EA84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4745B"/>
    <w:multiLevelType w:val="hybridMultilevel"/>
    <w:tmpl w:val="22E04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05D0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D804CA"/>
    <w:multiLevelType w:val="multilevel"/>
    <w:tmpl w:val="F458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21E10"/>
    <w:multiLevelType w:val="multilevel"/>
    <w:tmpl w:val="014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C0E6D"/>
    <w:multiLevelType w:val="hybridMultilevel"/>
    <w:tmpl w:val="A710A638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03C28C8"/>
    <w:multiLevelType w:val="hybridMultilevel"/>
    <w:tmpl w:val="005E7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90513"/>
    <w:multiLevelType w:val="hybridMultilevel"/>
    <w:tmpl w:val="D7CEB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6F4"/>
    <w:multiLevelType w:val="multilevel"/>
    <w:tmpl w:val="420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D5D82"/>
    <w:multiLevelType w:val="multilevel"/>
    <w:tmpl w:val="A63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213B"/>
    <w:multiLevelType w:val="hybridMultilevel"/>
    <w:tmpl w:val="A08EE3A4"/>
    <w:lvl w:ilvl="0" w:tplc="04190013">
      <w:start w:val="1"/>
      <w:numFmt w:val="upperRoman"/>
      <w:lvlText w:val="%1."/>
      <w:lvlJc w:val="righ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50334AA"/>
    <w:multiLevelType w:val="hybridMultilevel"/>
    <w:tmpl w:val="23B6468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C1F7CE7"/>
    <w:multiLevelType w:val="hybridMultilevel"/>
    <w:tmpl w:val="DDA0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740A3"/>
    <w:multiLevelType w:val="hybridMultilevel"/>
    <w:tmpl w:val="F36C3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55CBF"/>
    <w:multiLevelType w:val="multilevel"/>
    <w:tmpl w:val="CB307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7379F8"/>
    <w:multiLevelType w:val="multilevel"/>
    <w:tmpl w:val="D458D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1800"/>
      </w:pPr>
      <w:rPr>
        <w:rFonts w:hint="default"/>
      </w:rPr>
    </w:lvl>
  </w:abstractNum>
  <w:abstractNum w:abstractNumId="18" w15:restartNumberingAfterBreak="0">
    <w:nsid w:val="7335072C"/>
    <w:multiLevelType w:val="hybridMultilevel"/>
    <w:tmpl w:val="B6DC8B0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6"/>
  </w:num>
  <w:num w:numId="5">
    <w:abstractNumId w:val="17"/>
  </w:num>
  <w:num w:numId="6">
    <w:abstractNumId w:val="14"/>
  </w:num>
  <w:num w:numId="7">
    <w:abstractNumId w:val="3"/>
  </w:num>
  <w:num w:numId="8">
    <w:abstractNumId w:val="15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  <w:num w:numId="15">
    <w:abstractNumId w:val="13"/>
  </w:num>
  <w:num w:numId="16">
    <w:abstractNumId w:val="12"/>
  </w:num>
  <w:num w:numId="17">
    <w:abstractNumId w:val="5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EB"/>
    <w:rsid w:val="00005142"/>
    <w:rsid w:val="00015311"/>
    <w:rsid w:val="000223A9"/>
    <w:rsid w:val="00027A8C"/>
    <w:rsid w:val="00036D45"/>
    <w:rsid w:val="00052394"/>
    <w:rsid w:val="0006047D"/>
    <w:rsid w:val="000776EB"/>
    <w:rsid w:val="000C498F"/>
    <w:rsid w:val="000D08D3"/>
    <w:rsid w:val="000E2106"/>
    <w:rsid w:val="000F22B0"/>
    <w:rsid w:val="001275F4"/>
    <w:rsid w:val="0014361C"/>
    <w:rsid w:val="00152C50"/>
    <w:rsid w:val="00162CA7"/>
    <w:rsid w:val="00175129"/>
    <w:rsid w:val="001C141E"/>
    <w:rsid w:val="00200995"/>
    <w:rsid w:val="0020630D"/>
    <w:rsid w:val="0022587C"/>
    <w:rsid w:val="00227B9C"/>
    <w:rsid w:val="00261753"/>
    <w:rsid w:val="002706AE"/>
    <w:rsid w:val="002859DE"/>
    <w:rsid w:val="00291798"/>
    <w:rsid w:val="002A1AA7"/>
    <w:rsid w:val="002D32B7"/>
    <w:rsid w:val="002F0C06"/>
    <w:rsid w:val="003158DC"/>
    <w:rsid w:val="003718A8"/>
    <w:rsid w:val="003F7F31"/>
    <w:rsid w:val="004003A4"/>
    <w:rsid w:val="0042497F"/>
    <w:rsid w:val="00427578"/>
    <w:rsid w:val="004407F3"/>
    <w:rsid w:val="0044578F"/>
    <w:rsid w:val="0046503A"/>
    <w:rsid w:val="005C1008"/>
    <w:rsid w:val="005D3517"/>
    <w:rsid w:val="005D6A07"/>
    <w:rsid w:val="00610FE8"/>
    <w:rsid w:val="00616CCA"/>
    <w:rsid w:val="00621614"/>
    <w:rsid w:val="006254F6"/>
    <w:rsid w:val="0063179C"/>
    <w:rsid w:val="00690F74"/>
    <w:rsid w:val="006E7ED4"/>
    <w:rsid w:val="006F0DE3"/>
    <w:rsid w:val="007040D5"/>
    <w:rsid w:val="00706A46"/>
    <w:rsid w:val="00712816"/>
    <w:rsid w:val="00713A87"/>
    <w:rsid w:val="00713B70"/>
    <w:rsid w:val="007158D7"/>
    <w:rsid w:val="00715AA5"/>
    <w:rsid w:val="00752F7A"/>
    <w:rsid w:val="00774A84"/>
    <w:rsid w:val="00813493"/>
    <w:rsid w:val="00840EC5"/>
    <w:rsid w:val="00845BDC"/>
    <w:rsid w:val="00875CAD"/>
    <w:rsid w:val="008A688F"/>
    <w:rsid w:val="00906AFB"/>
    <w:rsid w:val="0090716C"/>
    <w:rsid w:val="009246B1"/>
    <w:rsid w:val="00935179"/>
    <w:rsid w:val="00956DB3"/>
    <w:rsid w:val="009A3138"/>
    <w:rsid w:val="009B5FC6"/>
    <w:rsid w:val="009B6FF3"/>
    <w:rsid w:val="009B7C63"/>
    <w:rsid w:val="009D6FF4"/>
    <w:rsid w:val="00AB0DE1"/>
    <w:rsid w:val="00AC7C3E"/>
    <w:rsid w:val="00B40702"/>
    <w:rsid w:val="00BB09C2"/>
    <w:rsid w:val="00BC5DA4"/>
    <w:rsid w:val="00BD1859"/>
    <w:rsid w:val="00C252C3"/>
    <w:rsid w:val="00C5275F"/>
    <w:rsid w:val="00C60921"/>
    <w:rsid w:val="00C905EB"/>
    <w:rsid w:val="00CA36A8"/>
    <w:rsid w:val="00CB2483"/>
    <w:rsid w:val="00CB5F17"/>
    <w:rsid w:val="00CE302E"/>
    <w:rsid w:val="00CE6438"/>
    <w:rsid w:val="00D40B7B"/>
    <w:rsid w:val="00D76BE5"/>
    <w:rsid w:val="00DA3BC1"/>
    <w:rsid w:val="00DB026B"/>
    <w:rsid w:val="00DC39D2"/>
    <w:rsid w:val="00DF279B"/>
    <w:rsid w:val="00DF60FD"/>
    <w:rsid w:val="00DF7F7D"/>
    <w:rsid w:val="00E351BF"/>
    <w:rsid w:val="00E363A1"/>
    <w:rsid w:val="00E7277A"/>
    <w:rsid w:val="00E838B0"/>
    <w:rsid w:val="00EE3A12"/>
    <w:rsid w:val="00EF35D2"/>
    <w:rsid w:val="00F047E7"/>
    <w:rsid w:val="00F71C39"/>
    <w:rsid w:val="00F73C15"/>
    <w:rsid w:val="00FA4748"/>
    <w:rsid w:val="00FA7D6B"/>
    <w:rsid w:val="00FC1B76"/>
    <w:rsid w:val="00FE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C2851"/>
  <w15:docId w15:val="{0218F3A1-BA05-48BC-9F23-07C1E1B5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A84"/>
  </w:style>
  <w:style w:type="paragraph" w:styleId="3">
    <w:name w:val="heading 3"/>
    <w:basedOn w:val="a"/>
    <w:link w:val="30"/>
    <w:uiPriority w:val="9"/>
    <w:qFormat/>
    <w:rsid w:val="0027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7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76EB"/>
    <w:rPr>
      <w:b/>
      <w:bCs/>
    </w:rPr>
  </w:style>
  <w:style w:type="paragraph" w:styleId="a5">
    <w:name w:val="List Paragraph"/>
    <w:basedOn w:val="a"/>
    <w:uiPriority w:val="34"/>
    <w:qFormat/>
    <w:rsid w:val="00FE0435"/>
    <w:pPr>
      <w:ind w:left="720"/>
      <w:contextualSpacing/>
    </w:pPr>
  </w:style>
  <w:style w:type="character" w:customStyle="1" w:styleId="key-valueitem-title">
    <w:name w:val="key-value__item-title"/>
    <w:basedOn w:val="a0"/>
    <w:rsid w:val="00845BDC"/>
  </w:style>
  <w:style w:type="character" w:customStyle="1" w:styleId="text-cut2">
    <w:name w:val="text-cut2"/>
    <w:basedOn w:val="a0"/>
    <w:rsid w:val="00845BDC"/>
  </w:style>
  <w:style w:type="character" w:styleId="a6">
    <w:name w:val="Hyperlink"/>
    <w:basedOn w:val="a0"/>
    <w:uiPriority w:val="99"/>
    <w:unhideWhenUsed/>
    <w:rsid w:val="000F22B0"/>
    <w:rPr>
      <w:color w:val="0000FF"/>
      <w:u w:val="single"/>
    </w:rPr>
  </w:style>
  <w:style w:type="paragraph" w:customStyle="1" w:styleId="a7">
    <w:name w:val="Текст (цнтр)"/>
    <w:basedOn w:val="a"/>
    <w:next w:val="a"/>
    <w:rsid w:val="00BD1859"/>
    <w:pPr>
      <w:spacing w:before="60" w:after="6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аголовокПодразд3уровень"/>
    <w:basedOn w:val="a"/>
    <w:next w:val="a"/>
    <w:uiPriority w:val="99"/>
    <w:qFormat/>
    <w:rsid w:val="00BD1859"/>
    <w:pPr>
      <w:spacing w:before="120" w:after="0" w:line="240" w:lineRule="auto"/>
      <w:jc w:val="center"/>
      <w:outlineLvl w:val="2"/>
    </w:pPr>
    <w:rPr>
      <w:rFonts w:ascii="Arial" w:eastAsia="Times New Roman" w:hAnsi="Arial" w:cs="Arial"/>
      <w:b/>
      <w:smallCaps/>
      <w:sz w:val="20"/>
      <w:szCs w:val="18"/>
      <w:lang w:val="en-US" w:eastAsia="ru-RU"/>
    </w:rPr>
  </w:style>
  <w:style w:type="character" w:customStyle="1" w:styleId="a8">
    <w:name w:val="Текст в табл"/>
    <w:rsid w:val="00E838B0"/>
    <w:rPr>
      <w:rFonts w:ascii="Arial" w:hAnsi="Arial"/>
      <w:noProof w:val="0"/>
      <w:sz w:val="16"/>
      <w:lang w:val="ru-RU"/>
    </w:rPr>
  </w:style>
  <w:style w:type="paragraph" w:customStyle="1" w:styleId="a9">
    <w:name w:val="Текст (лев)"/>
    <w:link w:val="aa"/>
    <w:rsid w:val="007158D7"/>
    <w:pPr>
      <w:spacing w:before="60" w:after="0" w:line="240" w:lineRule="auto"/>
      <w:ind w:firstLine="567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a">
    <w:name w:val="Текст (лев) Знак"/>
    <w:link w:val="a9"/>
    <w:rsid w:val="007158D7"/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Выдел текст табл НК"/>
    <w:rsid w:val="00DF7F7D"/>
    <w:rPr>
      <w:rFonts w:ascii="Arial" w:hAnsi="Arial"/>
      <w:b/>
      <w:sz w:val="16"/>
    </w:rPr>
  </w:style>
  <w:style w:type="paragraph" w:styleId="ac">
    <w:name w:val="header"/>
    <w:basedOn w:val="a"/>
    <w:link w:val="ad"/>
    <w:uiPriority w:val="99"/>
    <w:rsid w:val="00DF7F7D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DF7F7D"/>
    <w:rPr>
      <w:rFonts w:ascii="Arial" w:eastAsia="Times New Roman" w:hAnsi="Arial" w:cs="Times New Roman"/>
      <w:sz w:val="20"/>
      <w:szCs w:val="20"/>
    </w:rPr>
  </w:style>
  <w:style w:type="character" w:customStyle="1" w:styleId="ae">
    <w:name w:val="Выдел текст табл"/>
    <w:rsid w:val="00DF7F7D"/>
    <w:rPr>
      <w:rFonts w:ascii="Arial" w:hAnsi="Arial"/>
      <w:b/>
      <w:i/>
      <w:noProof w:val="0"/>
      <w:sz w:val="16"/>
      <w:lang w:val="ru-RU"/>
    </w:rPr>
  </w:style>
  <w:style w:type="character" w:styleId="af">
    <w:name w:val="annotation reference"/>
    <w:basedOn w:val="a0"/>
    <w:uiPriority w:val="99"/>
    <w:semiHidden/>
    <w:unhideWhenUsed/>
    <w:rsid w:val="000E210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210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210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210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2106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2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2106"/>
    <w:rPr>
      <w:rFonts w:ascii="Segoe UI" w:hAnsi="Segoe UI" w:cs="Segoe UI"/>
      <w:sz w:val="18"/>
      <w:szCs w:val="18"/>
    </w:rPr>
  </w:style>
  <w:style w:type="table" w:styleId="af6">
    <w:name w:val="Table Grid"/>
    <w:basedOn w:val="a1"/>
    <w:uiPriority w:val="39"/>
    <w:rsid w:val="0017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706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nobr">
    <w:name w:val="nobr"/>
    <w:basedOn w:val="a0"/>
    <w:rsid w:val="00706A46"/>
  </w:style>
  <w:style w:type="paragraph" w:styleId="af7">
    <w:name w:val="footnote text"/>
    <w:basedOn w:val="a"/>
    <w:link w:val="af8"/>
    <w:uiPriority w:val="99"/>
    <w:semiHidden/>
    <w:unhideWhenUsed/>
    <w:rsid w:val="0042497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42497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2497F"/>
    <w:rPr>
      <w:vertAlign w:val="superscript"/>
    </w:rPr>
  </w:style>
  <w:style w:type="character" w:customStyle="1" w:styleId="FontStyle199">
    <w:name w:val="Font Style199"/>
    <w:basedOn w:val="a0"/>
    <w:uiPriority w:val="99"/>
    <w:rsid w:val="00162CA7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basedOn w:val="a0"/>
    <w:uiPriority w:val="99"/>
    <w:semiHidden/>
    <w:unhideWhenUsed/>
    <w:rsid w:val="003158DC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3158DC"/>
  </w:style>
  <w:style w:type="character" w:customStyle="1" w:styleId="text-green">
    <w:name w:val="text-green"/>
    <w:basedOn w:val="a0"/>
    <w:rsid w:val="002F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6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52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9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8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ybase.ru/electricity-retail/arkhangelsk_regional_energy_company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arhangelsk.naydidom.com/tseny/rajon-varavino-faktoriya/adtype-kupit" TargetMode="External"/><Relationship Id="rId26" Type="http://schemas.openxmlformats.org/officeDocument/2006/relationships/hyperlink" Target="https://arhangelsk.naydidom.com/tseny/rajon-solombalskiy/adtype-kup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hangelsk.naydidom.com/tseny/rajon-majmaksanskiy/adtype-kup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ergybase.ru/electricity-retail/rusenergosbyt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arhangelsk.naydidom.com/tseny/rajon-severnyj/adtype-kup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arhangelsk.naydidom.com/tseny/rajon-lomonosovskiy/adtype-kupit" TargetMode="External"/><Relationship Id="rId29" Type="http://schemas.openxmlformats.org/officeDocument/2006/relationships/hyperlink" Target="https://arhangelsk.naydidom.com/tseny/rajon-jekonomiya/adtype-kup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ergybase.ru/electricity-retail/pomorskie_power" TargetMode="External"/><Relationship Id="rId24" Type="http://schemas.openxmlformats.org/officeDocument/2006/relationships/hyperlink" Target="https://arhangelsk.naydidom.com/tseny/rajon-primorskiy/adtype-kupit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rhangelsk.naydidom.com/tseny/rajon-oktyabrskiy/adtype-kupit" TargetMode="External"/><Relationship Id="rId28" Type="http://schemas.openxmlformats.org/officeDocument/2006/relationships/hyperlink" Target="https://arhangelsk.naydidom.com/tseny/rajon-ciglomenskiy/adtype-kupit" TargetMode="External"/><Relationship Id="rId10" Type="http://schemas.openxmlformats.org/officeDocument/2006/relationships/hyperlink" Target="https://energybase.ru/electricity-retail/oboronenergosbyt" TargetMode="External"/><Relationship Id="rId19" Type="http://schemas.openxmlformats.org/officeDocument/2006/relationships/hyperlink" Target="https://arhangelsk.naydidom.com/tseny/rajon-isakogorskiy/adtype-kupi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ergybase.ru/electricity-retail/ars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rhangelsk.naydidom.com/tseny/rajon-majskaya-gorka/adtype-kupit" TargetMode="External"/><Relationship Id="rId27" Type="http://schemas.openxmlformats.org/officeDocument/2006/relationships/hyperlink" Target="https://arhangelsk.naydidom.com/tseny/rajon-harovskiy/adtype-kupit" TargetMode="External"/><Relationship Id="rId30" Type="http://schemas.openxmlformats.org/officeDocument/2006/relationships/hyperlink" Target="mailto:ocenkabti@yandex.r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rhangelsk.naydidom.com/tseny/adtype-kupit" TargetMode="External"/><Relationship Id="rId2" Type="http://schemas.openxmlformats.org/officeDocument/2006/relationships/hyperlink" Target="http://www.trud.com" TargetMode="External"/><Relationship Id="rId1" Type="http://schemas.openxmlformats.org/officeDocument/2006/relationships/hyperlink" Target="http://www.gks.ru/region/docl1111/Main.htm" TargetMode="External"/><Relationship Id="rId5" Type="http://schemas.openxmlformats.org/officeDocument/2006/relationships/hyperlink" Target="https://www.avito.ru/arhangelsk/zemelnye_uchastki/prodam" TargetMode="External"/><Relationship Id="rId4" Type="http://schemas.openxmlformats.org/officeDocument/2006/relationships/hyperlink" Target="https://arhangelsk.n1.ru/kupit/kommercheska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A35CF-FCD0-4163-B109-9EF4685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3423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Дмитрий</cp:lastModifiedBy>
  <cp:revision>11</cp:revision>
  <dcterms:created xsi:type="dcterms:W3CDTF">2018-06-14T13:08:00Z</dcterms:created>
  <dcterms:modified xsi:type="dcterms:W3CDTF">2019-09-30T14:37:00Z</dcterms:modified>
</cp:coreProperties>
</file>